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60"/>
        <w:gridCol w:w="1292"/>
        <w:gridCol w:w="1134"/>
        <w:gridCol w:w="1417"/>
        <w:gridCol w:w="1418"/>
        <w:gridCol w:w="1113"/>
        <w:gridCol w:w="201"/>
      </w:tblGrid>
      <w:tr w:rsidR="007A3AFB" w:rsidRPr="006A5E1C" w14:paraId="63557772" w14:textId="77777777" w:rsidTr="529DF449">
        <w:trPr>
          <w:gridAfter w:val="1"/>
          <w:wAfter w:w="146" w:type="dxa"/>
          <w:trHeight w:val="300"/>
        </w:trPr>
        <w:tc>
          <w:tcPr>
            <w:tcW w:w="10034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0B3D5C"/>
            <w:vAlign w:val="center"/>
            <w:hideMark/>
          </w:tcPr>
          <w:p w14:paraId="3FB6CFFA" w14:textId="77777777" w:rsidR="007A3AFB" w:rsidRPr="006A5E1C" w:rsidRDefault="007A3AFB" w:rsidP="007A3AFB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6A5E1C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0"/>
                <w:szCs w:val="20"/>
                <w:lang w:bidi="ar-SA"/>
              </w:rPr>
              <w:t xml:space="preserve">DATOS GENERALES </w:t>
            </w:r>
          </w:p>
        </w:tc>
      </w:tr>
      <w:tr w:rsidR="007A3AFB" w:rsidRPr="006A5E1C" w14:paraId="6C68C4D9" w14:textId="77777777" w:rsidTr="529DF449">
        <w:trPr>
          <w:gridAfter w:val="1"/>
          <w:wAfter w:w="146" w:type="dxa"/>
          <w:trHeight w:val="300"/>
        </w:trPr>
        <w:tc>
          <w:tcPr>
            <w:tcW w:w="3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D43125" w14:textId="77777777" w:rsidR="007A3AFB" w:rsidRPr="006A5E1C" w:rsidRDefault="007A3AFB" w:rsidP="007A3AFB">
            <w:pPr>
              <w:widowControl/>
              <w:autoSpaceDE/>
              <w:autoSpaceDN/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6A5E1C"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  <w:t>Fecha:</w:t>
            </w:r>
          </w:p>
        </w:tc>
        <w:tc>
          <w:tcPr>
            <w:tcW w:w="63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476E4563" w14:textId="77777777" w:rsidR="007A3AFB" w:rsidRPr="006A5E1C" w:rsidRDefault="007A3AFB" w:rsidP="00B2751C">
            <w:pPr>
              <w:widowControl/>
              <w:autoSpaceDE/>
              <w:autoSpaceDN/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6A5E1C"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7A3AFB" w:rsidRPr="006A5E1C" w14:paraId="0EBCDA94" w14:textId="77777777" w:rsidTr="529DF449">
        <w:trPr>
          <w:gridAfter w:val="1"/>
          <w:wAfter w:w="146" w:type="dxa"/>
          <w:trHeight w:val="300"/>
        </w:trPr>
        <w:tc>
          <w:tcPr>
            <w:tcW w:w="3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54A987" w14:textId="77777777" w:rsidR="007A3AFB" w:rsidRPr="006A5E1C" w:rsidRDefault="007A3AFB" w:rsidP="007A3AFB">
            <w:pPr>
              <w:widowControl/>
              <w:autoSpaceDE/>
              <w:autoSpaceDN/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6A5E1C"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  <w:t>Nombre completo del estudiante:</w:t>
            </w:r>
          </w:p>
        </w:tc>
        <w:tc>
          <w:tcPr>
            <w:tcW w:w="63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6CF85AB6" w14:textId="468195D8" w:rsidR="007A3AFB" w:rsidRPr="006A5E1C" w:rsidRDefault="004B59F0" w:rsidP="007A3AFB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  <w:t>JEAN MICHEL PEÑA ROBAYO</w:t>
            </w:r>
            <w:r w:rsidR="007A3AFB" w:rsidRPr="006A5E1C"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2751C" w:rsidRPr="006A5E1C" w14:paraId="1AC798DB" w14:textId="77777777" w:rsidTr="529DF449">
        <w:trPr>
          <w:gridAfter w:val="1"/>
          <w:wAfter w:w="146" w:type="dxa"/>
          <w:trHeight w:val="300"/>
        </w:trPr>
        <w:tc>
          <w:tcPr>
            <w:tcW w:w="3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24F97B" w14:textId="661AE53D" w:rsidR="00B2751C" w:rsidRPr="006A5E1C" w:rsidRDefault="00B2751C" w:rsidP="007A3AFB">
            <w:pPr>
              <w:widowControl/>
              <w:autoSpaceDE/>
              <w:autoSpaceDN/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6A5E1C"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  <w:t>Documento de Identificación del estudiante</w:t>
            </w:r>
          </w:p>
        </w:tc>
        <w:tc>
          <w:tcPr>
            <w:tcW w:w="63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6183DD24" w14:textId="5BA0E23F" w:rsidR="00B2751C" w:rsidRPr="006A5E1C" w:rsidRDefault="004B59F0" w:rsidP="007A3AFB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  <w:t>1030537741</w:t>
            </w:r>
          </w:p>
        </w:tc>
      </w:tr>
      <w:tr w:rsidR="007A3AFB" w:rsidRPr="006A5E1C" w14:paraId="04A898A3" w14:textId="77777777" w:rsidTr="529DF449">
        <w:trPr>
          <w:gridAfter w:val="1"/>
          <w:wAfter w:w="146" w:type="dxa"/>
          <w:trHeight w:val="300"/>
        </w:trPr>
        <w:tc>
          <w:tcPr>
            <w:tcW w:w="3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1A06F3" w14:textId="3EC69380" w:rsidR="007A3AFB" w:rsidRPr="006A5E1C" w:rsidRDefault="007A3AFB" w:rsidP="007A3AFB">
            <w:pPr>
              <w:widowControl/>
              <w:autoSpaceDE/>
              <w:autoSpaceDN/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6A5E1C"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  <w:t>Programa</w:t>
            </w:r>
            <w:r w:rsidR="00B2751C" w:rsidRPr="006A5E1C"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  <w:t xml:space="preserve"> Académico</w:t>
            </w:r>
            <w:r w:rsidRPr="006A5E1C"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  <w:t>:</w:t>
            </w:r>
          </w:p>
        </w:tc>
        <w:tc>
          <w:tcPr>
            <w:tcW w:w="63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47899868" w14:textId="43E1A2C6" w:rsidR="007A3AFB" w:rsidRPr="006A5E1C" w:rsidRDefault="004B59F0" w:rsidP="007A3AFB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color w:val="000000"/>
                <w:sz w:val="20"/>
                <w:szCs w:val="20"/>
                <w:lang w:bidi="ar-SA"/>
              </w:rPr>
            </w:pPr>
            <w:r>
              <w:rPr>
                <w:rFonts w:ascii="Helvetica" w:eastAsia="Times New Roman" w:hAnsi="Helvetica" w:cs="Calibri"/>
                <w:color w:val="000000"/>
                <w:sz w:val="20"/>
                <w:szCs w:val="20"/>
                <w:lang w:bidi="ar-SA"/>
              </w:rPr>
              <w:t>PUBLICIDAD</w:t>
            </w:r>
            <w:r w:rsidR="007A3AFB" w:rsidRPr="006A5E1C">
              <w:rPr>
                <w:rFonts w:ascii="Helvetica" w:eastAsia="Times New Roman" w:hAnsi="Helvetica" w:cs="Calibri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7A3AFB" w:rsidRPr="006A5E1C" w14:paraId="38DB1127" w14:textId="77777777" w:rsidTr="529DF449">
        <w:trPr>
          <w:gridAfter w:val="1"/>
          <w:wAfter w:w="146" w:type="dxa"/>
          <w:trHeight w:val="300"/>
        </w:trPr>
        <w:tc>
          <w:tcPr>
            <w:tcW w:w="3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F46A4C" w14:textId="26FC0AB6" w:rsidR="007A3AFB" w:rsidRPr="006A5E1C" w:rsidRDefault="73BD8B43" w:rsidP="007A3AFB">
            <w:pPr>
              <w:widowControl/>
              <w:autoSpaceDE/>
              <w:autoSpaceDN/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529DF449">
              <w:rPr>
                <w:rFonts w:ascii="Helvetica" w:eastAsia="Times New Roman" w:hAnsi="Helvetica" w:cs="Calibri"/>
                <w:b/>
                <w:bCs/>
                <w:color w:val="000000" w:themeColor="text1"/>
                <w:sz w:val="20"/>
                <w:szCs w:val="20"/>
                <w:lang w:bidi="ar-SA"/>
              </w:rPr>
              <w:t>Razón social:</w:t>
            </w:r>
          </w:p>
        </w:tc>
        <w:tc>
          <w:tcPr>
            <w:tcW w:w="63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059ED196" w14:textId="1F003BDA" w:rsidR="007A3AFB" w:rsidRPr="006A5E1C" w:rsidRDefault="004B59F0" w:rsidP="007A3AFB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color w:val="000000"/>
                <w:sz w:val="20"/>
                <w:szCs w:val="20"/>
                <w:lang w:bidi="ar-SA"/>
              </w:rPr>
            </w:pPr>
            <w:r>
              <w:rPr>
                <w:rFonts w:ascii="Helvetica" w:eastAsia="Times New Roman" w:hAnsi="Helvetica" w:cs="Calibri"/>
                <w:color w:val="000000" w:themeColor="text1"/>
                <w:sz w:val="20"/>
                <w:szCs w:val="20"/>
                <w:lang w:bidi="ar-SA"/>
              </w:rPr>
              <w:t>HINDI</w:t>
            </w:r>
            <w:r w:rsidR="007A3AFB" w:rsidRPr="529DF449">
              <w:rPr>
                <w:rFonts w:ascii="Helvetica" w:eastAsia="Times New Roman" w:hAnsi="Helvetica" w:cs="Calibri"/>
                <w:color w:val="000000" w:themeColor="text1"/>
                <w:sz w:val="20"/>
                <w:szCs w:val="20"/>
                <w:lang w:bidi="ar-SA"/>
              </w:rPr>
              <w:t> </w:t>
            </w:r>
          </w:p>
        </w:tc>
      </w:tr>
      <w:tr w:rsidR="007A3AFB" w:rsidRPr="006A5E1C" w14:paraId="49E177E2" w14:textId="77777777" w:rsidTr="529DF449">
        <w:trPr>
          <w:gridAfter w:val="1"/>
          <w:wAfter w:w="146" w:type="dxa"/>
          <w:trHeight w:val="300"/>
        </w:trPr>
        <w:tc>
          <w:tcPr>
            <w:tcW w:w="3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2DDEB5" w14:textId="0572CAAA" w:rsidR="007A3AFB" w:rsidRPr="006A5E1C" w:rsidRDefault="007A3AFB" w:rsidP="007A3AFB">
            <w:pPr>
              <w:widowControl/>
              <w:autoSpaceDE/>
              <w:autoSpaceDN/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6A5E1C"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  <w:t xml:space="preserve">Nombre </w:t>
            </w:r>
            <w:r w:rsidR="007261E3" w:rsidRPr="006A5E1C"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  <w:t>del jefe inmediato:</w:t>
            </w:r>
          </w:p>
        </w:tc>
        <w:tc>
          <w:tcPr>
            <w:tcW w:w="63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45C5A1EA" w14:textId="1F6710F5" w:rsidR="007A3AFB" w:rsidRPr="006A5E1C" w:rsidRDefault="004B59F0" w:rsidP="007A3AFB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color w:val="000000"/>
                <w:sz w:val="20"/>
                <w:szCs w:val="20"/>
                <w:lang w:bidi="ar-SA"/>
              </w:rPr>
            </w:pPr>
            <w:r>
              <w:rPr>
                <w:rFonts w:ascii="Helvetica" w:eastAsia="Times New Roman" w:hAnsi="Helvetica" w:cs="Calibri"/>
                <w:color w:val="000000"/>
                <w:sz w:val="20"/>
                <w:szCs w:val="20"/>
                <w:lang w:bidi="ar-SA"/>
              </w:rPr>
              <w:t>CAMILO MEDINA CUBILLOS</w:t>
            </w:r>
            <w:r w:rsidR="007A3AFB" w:rsidRPr="006A5E1C">
              <w:rPr>
                <w:rFonts w:ascii="Helvetica" w:eastAsia="Times New Roman" w:hAnsi="Helvetica" w:cs="Calibri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E94E42" w:rsidRPr="006A5E1C" w14:paraId="67B7F89D" w14:textId="77777777" w:rsidTr="529DF449">
        <w:trPr>
          <w:gridAfter w:val="1"/>
          <w:wAfter w:w="146" w:type="dxa"/>
          <w:trHeight w:val="300"/>
        </w:trPr>
        <w:tc>
          <w:tcPr>
            <w:tcW w:w="3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C7568A" w14:textId="7E3009A7" w:rsidR="00E94E42" w:rsidRPr="006A5E1C" w:rsidRDefault="00E94E42" w:rsidP="007A3AFB">
            <w:pPr>
              <w:widowControl/>
              <w:autoSpaceDE/>
              <w:autoSpaceDN/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6A5E1C"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  <w:t>Correo jefe inmediato:</w:t>
            </w:r>
          </w:p>
        </w:tc>
        <w:tc>
          <w:tcPr>
            <w:tcW w:w="63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4E4FD555" w14:textId="73C9D444" w:rsidR="00E94E42" w:rsidRPr="006A5E1C" w:rsidRDefault="004B59F0" w:rsidP="007A3AFB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hd w:val="clear" w:color="auto" w:fill="FFFFFF"/>
              </w:rPr>
              <w:t>camilo@hindi.com.co</w:t>
            </w:r>
          </w:p>
        </w:tc>
      </w:tr>
      <w:tr w:rsidR="00E94E42" w:rsidRPr="006A5E1C" w14:paraId="4DC30BD8" w14:textId="77777777" w:rsidTr="529DF449">
        <w:trPr>
          <w:gridAfter w:val="1"/>
          <w:wAfter w:w="146" w:type="dxa"/>
          <w:trHeight w:val="300"/>
        </w:trPr>
        <w:tc>
          <w:tcPr>
            <w:tcW w:w="3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E819EF" w14:textId="6B23FEF4" w:rsidR="00E94E42" w:rsidRPr="006A5E1C" w:rsidRDefault="00E94E42" w:rsidP="007A3AFB">
            <w:pPr>
              <w:widowControl/>
              <w:autoSpaceDE/>
              <w:autoSpaceDN/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6A5E1C"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  <w:t>Teléfono jefe inmediato:</w:t>
            </w:r>
          </w:p>
        </w:tc>
        <w:tc>
          <w:tcPr>
            <w:tcW w:w="63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5937D3BE" w14:textId="77A58DAC" w:rsidR="00E94E42" w:rsidRPr="006A5E1C" w:rsidRDefault="004B59F0" w:rsidP="007A3AFB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hd w:val="clear" w:color="auto" w:fill="FFFFFF"/>
              </w:rPr>
              <w:t>3107514871</w:t>
            </w:r>
          </w:p>
        </w:tc>
      </w:tr>
      <w:tr w:rsidR="007261E3" w:rsidRPr="006A5E1C" w14:paraId="4D342F28" w14:textId="77777777" w:rsidTr="529DF449">
        <w:trPr>
          <w:gridAfter w:val="1"/>
          <w:wAfter w:w="146" w:type="dxa"/>
          <w:trHeight w:val="315"/>
        </w:trPr>
        <w:tc>
          <w:tcPr>
            <w:tcW w:w="100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9B8AF91" w14:textId="033B69C8" w:rsidR="007261E3" w:rsidRPr="006A5E1C" w:rsidRDefault="007261E3" w:rsidP="007A3AFB">
            <w:pPr>
              <w:widowControl/>
              <w:autoSpaceDE/>
              <w:autoSpaceDN/>
              <w:rPr>
                <w:rFonts w:ascii="Helvetica" w:eastAsia="Times New Roman" w:hAnsi="Helvetica" w:cs="Calibri"/>
                <w:color w:val="000000"/>
                <w:sz w:val="20"/>
                <w:szCs w:val="20"/>
                <w:lang w:bidi="ar-SA"/>
              </w:rPr>
            </w:pPr>
            <w:r w:rsidRPr="006A5E1C">
              <w:rPr>
                <w:rFonts w:ascii="Helvetica" w:eastAsia="Times New Roman" w:hAnsi="Helvetica" w:cs="Calibri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7A3AFB" w:rsidRPr="006A5E1C" w14:paraId="747E385C" w14:textId="77777777" w:rsidTr="529DF449">
        <w:trPr>
          <w:gridAfter w:val="1"/>
          <w:wAfter w:w="146" w:type="dxa"/>
          <w:trHeight w:val="525"/>
        </w:trPr>
        <w:tc>
          <w:tcPr>
            <w:tcW w:w="10034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0B3D5C"/>
            <w:vAlign w:val="center"/>
            <w:hideMark/>
          </w:tcPr>
          <w:p w14:paraId="6601F76F" w14:textId="77777777" w:rsidR="007A3AFB" w:rsidRPr="006A5E1C" w:rsidRDefault="007A3AFB" w:rsidP="007A3AFB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EB2B2D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0"/>
                <w:szCs w:val="20"/>
                <w:shd w:val="clear" w:color="auto" w:fill="0B3D5C"/>
                <w:lang w:bidi="ar-SA"/>
              </w:rPr>
              <w:t>EVALUACIÓN</w:t>
            </w:r>
            <w:r w:rsidRPr="006A5E1C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0"/>
                <w:szCs w:val="20"/>
                <w:lang w:bidi="ar-SA"/>
              </w:rPr>
              <w:t xml:space="preserve"> DE COMPETENCIAS LABORALES </w:t>
            </w:r>
          </w:p>
        </w:tc>
      </w:tr>
      <w:tr w:rsidR="007A3AFB" w:rsidRPr="006A5E1C" w14:paraId="5A647D40" w14:textId="77777777" w:rsidTr="529DF449">
        <w:trPr>
          <w:gridAfter w:val="1"/>
          <w:wAfter w:w="146" w:type="dxa"/>
          <w:trHeight w:val="765"/>
        </w:trPr>
        <w:tc>
          <w:tcPr>
            <w:tcW w:w="10034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294515DD" w14:textId="5788F36D" w:rsidR="007A3AFB" w:rsidRPr="006A5E1C" w:rsidRDefault="007261E3" w:rsidP="007A3AFB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6A5E1C"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  <w:t>E</w:t>
            </w:r>
            <w:r w:rsidR="007A3AFB" w:rsidRPr="006A5E1C"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  <w:t>valúe marcando con una X, el número que indique los logros alcanzados para cada uno de los ítems de acuerdo con la siguiente escala: 5 es la mayor calificación y 1 la menor calificación.</w:t>
            </w:r>
          </w:p>
        </w:tc>
      </w:tr>
      <w:tr w:rsidR="007A3AFB" w:rsidRPr="006A5E1C" w14:paraId="46F866CD" w14:textId="77777777" w:rsidTr="529DF449">
        <w:trPr>
          <w:gridAfter w:val="1"/>
          <w:wAfter w:w="146" w:type="dxa"/>
          <w:trHeight w:val="300"/>
        </w:trPr>
        <w:tc>
          <w:tcPr>
            <w:tcW w:w="3660" w:type="dxa"/>
            <w:tcBorders>
              <w:top w:val="nil"/>
              <w:left w:val="single" w:sz="8" w:space="0" w:color="auto"/>
              <w:bottom w:val="single" w:sz="4" w:space="0" w:color="000000" w:themeColor="text1"/>
              <w:right w:val="nil"/>
            </w:tcBorders>
            <w:vAlign w:val="center"/>
            <w:hideMark/>
          </w:tcPr>
          <w:p w14:paraId="3A33D87C" w14:textId="6B17930B" w:rsidR="007A3AFB" w:rsidRPr="006A5E1C" w:rsidRDefault="00B52361" w:rsidP="00B52361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6A5E1C"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  <w:t>ASPECTOS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04E2B0" w14:textId="77777777" w:rsidR="007A3AFB" w:rsidRPr="006A5E1C" w:rsidRDefault="007A3AFB" w:rsidP="007A3AFB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6A5E1C"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0796B61" w14:textId="77777777" w:rsidR="007A3AFB" w:rsidRPr="006A5E1C" w:rsidRDefault="007A3AFB" w:rsidP="007A3AFB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6A5E1C"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D194261" w14:textId="77777777" w:rsidR="007A3AFB" w:rsidRPr="006A5E1C" w:rsidRDefault="007A3AFB" w:rsidP="007A3AFB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6A5E1C"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D144A6C" w14:textId="77777777" w:rsidR="007A3AFB" w:rsidRPr="006A5E1C" w:rsidRDefault="007A3AFB" w:rsidP="007A3AFB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6A5E1C"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  <w:t>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E77DA24" w14:textId="77777777" w:rsidR="007A3AFB" w:rsidRPr="006A5E1C" w:rsidRDefault="007A3AFB" w:rsidP="007A3AFB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6A5E1C"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  <w:t>5</w:t>
            </w:r>
          </w:p>
        </w:tc>
      </w:tr>
      <w:tr w:rsidR="007A3AFB" w:rsidRPr="006A5E1C" w14:paraId="2975DD26" w14:textId="77777777" w:rsidTr="529DF449">
        <w:trPr>
          <w:gridAfter w:val="1"/>
          <w:wAfter w:w="146" w:type="dxa"/>
          <w:trHeight w:val="300"/>
        </w:trPr>
        <w:tc>
          <w:tcPr>
            <w:tcW w:w="10034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0B3D5C"/>
            <w:noWrap/>
            <w:vAlign w:val="bottom"/>
            <w:hideMark/>
          </w:tcPr>
          <w:p w14:paraId="428CAA81" w14:textId="77777777" w:rsidR="007A3AFB" w:rsidRPr="006A5E1C" w:rsidRDefault="007A3AFB" w:rsidP="007A3AFB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EB2B2D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0"/>
                <w:szCs w:val="20"/>
                <w:shd w:val="clear" w:color="auto" w:fill="0B3D5C"/>
                <w:lang w:bidi="ar-SA"/>
              </w:rPr>
              <w:t>Conocimientos</w:t>
            </w:r>
          </w:p>
        </w:tc>
      </w:tr>
      <w:tr w:rsidR="007A3AFB" w:rsidRPr="006A5E1C" w14:paraId="4CEC0B1D" w14:textId="77777777" w:rsidTr="529DF449">
        <w:trPr>
          <w:gridAfter w:val="1"/>
          <w:wAfter w:w="146" w:type="dxa"/>
          <w:trHeight w:val="510"/>
        </w:trPr>
        <w:tc>
          <w:tcPr>
            <w:tcW w:w="3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B1BCD1" w14:textId="47FFA5A0" w:rsidR="007A3AFB" w:rsidRPr="006A5E1C" w:rsidRDefault="007A3AFB" w:rsidP="007A3AFB">
            <w:pPr>
              <w:widowControl/>
              <w:autoSpaceDE/>
              <w:autoSpaceDN/>
              <w:rPr>
                <w:rFonts w:ascii="Helvetica" w:eastAsia="Times New Roman" w:hAnsi="Helvetica" w:cs="Calibri"/>
                <w:color w:val="000000"/>
                <w:sz w:val="20"/>
                <w:szCs w:val="20"/>
                <w:lang w:bidi="ar-SA"/>
              </w:rPr>
            </w:pPr>
            <w:r w:rsidRPr="006A5E1C">
              <w:rPr>
                <w:rFonts w:ascii="Helvetica" w:eastAsia="Times New Roman" w:hAnsi="Helvetica" w:cs="Calibri"/>
                <w:color w:val="000000"/>
                <w:sz w:val="20"/>
                <w:szCs w:val="20"/>
                <w:lang w:bidi="ar-SA"/>
              </w:rPr>
              <w:t xml:space="preserve">1. Demuestra dominio de los </w:t>
            </w:r>
            <w:r w:rsidR="00B2751C" w:rsidRPr="006A5E1C">
              <w:rPr>
                <w:rFonts w:ascii="Helvetica" w:eastAsia="Times New Roman" w:hAnsi="Helvetica" w:cs="Calibri"/>
                <w:color w:val="000000"/>
                <w:sz w:val="20"/>
                <w:szCs w:val="20"/>
                <w:lang w:bidi="ar-SA"/>
              </w:rPr>
              <w:t>conceptos teóricos y prácticos de su área de formación.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2A578BE" w14:textId="77777777" w:rsidR="007A3AFB" w:rsidRPr="006A5E1C" w:rsidRDefault="007A3AFB" w:rsidP="007A3AFB">
            <w:pPr>
              <w:widowControl/>
              <w:autoSpaceDE/>
              <w:autoSpaceDN/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6A5E1C"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115CA32" w14:textId="77777777" w:rsidR="007A3AFB" w:rsidRPr="006A5E1C" w:rsidRDefault="007A3AFB" w:rsidP="007A3AFB">
            <w:pPr>
              <w:widowControl/>
              <w:autoSpaceDE/>
              <w:autoSpaceDN/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6A5E1C"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BFAAA57" w14:textId="77777777" w:rsidR="007A3AFB" w:rsidRPr="006A5E1C" w:rsidRDefault="007A3AFB" w:rsidP="007A3AFB">
            <w:pPr>
              <w:widowControl/>
              <w:autoSpaceDE/>
              <w:autoSpaceDN/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6A5E1C"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A65C510" w14:textId="2CD34F3C" w:rsidR="007A3AFB" w:rsidRPr="006A5E1C" w:rsidRDefault="001A2B03" w:rsidP="001A2B03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  <w:t>X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45E197" w14:textId="77777777" w:rsidR="007A3AFB" w:rsidRPr="006A5E1C" w:rsidRDefault="007A3AFB" w:rsidP="007A3AFB">
            <w:pPr>
              <w:widowControl/>
              <w:autoSpaceDE/>
              <w:autoSpaceDN/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6A5E1C"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7A3AFB" w:rsidRPr="006A5E1C" w14:paraId="7411C3C2" w14:textId="77777777" w:rsidTr="529DF449">
        <w:trPr>
          <w:gridAfter w:val="1"/>
          <w:wAfter w:w="146" w:type="dxa"/>
          <w:trHeight w:val="1020"/>
        </w:trPr>
        <w:tc>
          <w:tcPr>
            <w:tcW w:w="3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73264A" w14:textId="211016FB" w:rsidR="007A3AFB" w:rsidRPr="006A5E1C" w:rsidRDefault="007A3AFB" w:rsidP="007A3AFB">
            <w:pPr>
              <w:widowControl/>
              <w:autoSpaceDE/>
              <w:autoSpaceDN/>
              <w:rPr>
                <w:rFonts w:ascii="Helvetica" w:eastAsia="Times New Roman" w:hAnsi="Helvetica" w:cs="Calibri"/>
                <w:color w:val="000000"/>
                <w:sz w:val="20"/>
                <w:szCs w:val="20"/>
                <w:lang w:bidi="ar-SA"/>
              </w:rPr>
            </w:pPr>
            <w:r w:rsidRPr="006A5E1C">
              <w:rPr>
                <w:rFonts w:ascii="Helvetica" w:eastAsia="Times New Roman" w:hAnsi="Helvetica" w:cs="Calibri"/>
                <w:color w:val="000000"/>
                <w:sz w:val="20"/>
                <w:szCs w:val="20"/>
                <w:lang w:bidi="ar-SA"/>
              </w:rPr>
              <w:t>2. Propone respuestas creativas y recursivas en la solución de problemas para el mejoramiento d</w:t>
            </w:r>
            <w:r w:rsidR="00B2751C" w:rsidRPr="006A5E1C">
              <w:rPr>
                <w:rFonts w:ascii="Helvetica" w:eastAsia="Times New Roman" w:hAnsi="Helvetica" w:cs="Calibri"/>
                <w:color w:val="000000"/>
                <w:sz w:val="20"/>
                <w:szCs w:val="20"/>
                <w:lang w:bidi="ar-SA"/>
              </w:rPr>
              <w:t>e los procesos d</w:t>
            </w:r>
            <w:r w:rsidRPr="006A5E1C">
              <w:rPr>
                <w:rFonts w:ascii="Helvetica" w:eastAsia="Times New Roman" w:hAnsi="Helvetica" w:cs="Calibri"/>
                <w:color w:val="000000"/>
                <w:sz w:val="20"/>
                <w:szCs w:val="20"/>
                <w:lang w:bidi="ar-SA"/>
              </w:rPr>
              <w:t>el área de desempeño.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A9094B0" w14:textId="77777777" w:rsidR="007A3AFB" w:rsidRPr="006A5E1C" w:rsidRDefault="007A3AFB" w:rsidP="007A3AFB">
            <w:pPr>
              <w:widowControl/>
              <w:autoSpaceDE/>
              <w:autoSpaceDN/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6A5E1C"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7A4F96D" w14:textId="77777777" w:rsidR="007A3AFB" w:rsidRPr="006A5E1C" w:rsidRDefault="007A3AFB" w:rsidP="007A3AFB">
            <w:pPr>
              <w:widowControl/>
              <w:autoSpaceDE/>
              <w:autoSpaceDN/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6A5E1C"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F01D478" w14:textId="77777777" w:rsidR="007A3AFB" w:rsidRPr="006A5E1C" w:rsidRDefault="007A3AFB" w:rsidP="007A3AFB">
            <w:pPr>
              <w:widowControl/>
              <w:autoSpaceDE/>
              <w:autoSpaceDN/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6A5E1C"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440BB76" w14:textId="516BC138" w:rsidR="007A3AFB" w:rsidRPr="006A5E1C" w:rsidRDefault="001A2B03" w:rsidP="001A2B03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  <w:t>X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2647CBA" w14:textId="77777777" w:rsidR="007A3AFB" w:rsidRPr="006A5E1C" w:rsidRDefault="007A3AFB" w:rsidP="007A3AFB">
            <w:pPr>
              <w:widowControl/>
              <w:autoSpaceDE/>
              <w:autoSpaceDN/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6A5E1C"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7A3AFB" w:rsidRPr="006A5E1C" w14:paraId="74108A30" w14:textId="77777777" w:rsidTr="529DF449">
        <w:trPr>
          <w:gridAfter w:val="1"/>
          <w:wAfter w:w="146" w:type="dxa"/>
          <w:trHeight w:val="510"/>
        </w:trPr>
        <w:tc>
          <w:tcPr>
            <w:tcW w:w="3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8FE1A9" w14:textId="64257530" w:rsidR="007A3AFB" w:rsidRPr="006A5E1C" w:rsidRDefault="007A3AFB" w:rsidP="007A3AFB">
            <w:pPr>
              <w:widowControl/>
              <w:autoSpaceDE/>
              <w:autoSpaceDN/>
              <w:rPr>
                <w:rFonts w:ascii="Helvetica" w:eastAsia="Times New Roman" w:hAnsi="Helvetica" w:cs="Calibri"/>
                <w:color w:val="000000"/>
                <w:sz w:val="20"/>
                <w:szCs w:val="20"/>
                <w:lang w:bidi="ar-SA"/>
              </w:rPr>
            </w:pPr>
            <w:r w:rsidRPr="006A5E1C">
              <w:rPr>
                <w:rFonts w:ascii="Helvetica" w:eastAsia="Times New Roman" w:hAnsi="Helvetica" w:cs="Calibri"/>
                <w:color w:val="000000"/>
                <w:sz w:val="20"/>
                <w:szCs w:val="20"/>
                <w:lang w:bidi="ar-SA"/>
              </w:rPr>
              <w:t>3. Aplica conocimientos teóricos a situaciones reales.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2D0F7B8" w14:textId="77777777" w:rsidR="007A3AFB" w:rsidRPr="006A5E1C" w:rsidRDefault="007A3AFB" w:rsidP="007A3AFB">
            <w:pPr>
              <w:widowControl/>
              <w:autoSpaceDE/>
              <w:autoSpaceDN/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6A5E1C"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5BC3A30" w14:textId="77777777" w:rsidR="007A3AFB" w:rsidRPr="006A5E1C" w:rsidRDefault="007A3AFB" w:rsidP="007A3AFB">
            <w:pPr>
              <w:widowControl/>
              <w:autoSpaceDE/>
              <w:autoSpaceDN/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6A5E1C"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1113674" w14:textId="77777777" w:rsidR="007A3AFB" w:rsidRPr="006A5E1C" w:rsidRDefault="007A3AFB" w:rsidP="007A3AFB">
            <w:pPr>
              <w:widowControl/>
              <w:autoSpaceDE/>
              <w:autoSpaceDN/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6A5E1C"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C62D302" w14:textId="77777777" w:rsidR="007A3AFB" w:rsidRPr="006A5E1C" w:rsidRDefault="007A3AFB" w:rsidP="007A3AFB">
            <w:pPr>
              <w:widowControl/>
              <w:autoSpaceDE/>
              <w:autoSpaceDN/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6A5E1C"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645EFE1" w14:textId="1230F618" w:rsidR="007A3AFB" w:rsidRPr="006A5E1C" w:rsidRDefault="001A2B03" w:rsidP="001A2B03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  <w:t>X</w:t>
            </w:r>
          </w:p>
        </w:tc>
      </w:tr>
      <w:tr w:rsidR="007A3AFB" w:rsidRPr="006A5E1C" w14:paraId="608A3401" w14:textId="77777777" w:rsidTr="529DF449">
        <w:trPr>
          <w:gridAfter w:val="1"/>
          <w:wAfter w:w="146" w:type="dxa"/>
          <w:trHeight w:val="765"/>
        </w:trPr>
        <w:tc>
          <w:tcPr>
            <w:tcW w:w="3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925297" w14:textId="77777777" w:rsidR="007A3AFB" w:rsidRPr="006A5E1C" w:rsidRDefault="007A3AFB" w:rsidP="007A3AFB">
            <w:pPr>
              <w:widowControl/>
              <w:autoSpaceDE/>
              <w:autoSpaceDN/>
              <w:rPr>
                <w:rFonts w:ascii="Helvetica" w:eastAsia="Times New Roman" w:hAnsi="Helvetica" w:cs="Calibri"/>
                <w:color w:val="000000"/>
                <w:sz w:val="20"/>
                <w:szCs w:val="20"/>
                <w:lang w:bidi="ar-SA"/>
              </w:rPr>
            </w:pPr>
            <w:r w:rsidRPr="006A5E1C">
              <w:rPr>
                <w:rFonts w:ascii="Helvetica" w:eastAsia="Times New Roman" w:hAnsi="Helvetica" w:cs="Calibri"/>
                <w:color w:val="000000"/>
                <w:sz w:val="20"/>
                <w:szCs w:val="20"/>
                <w:lang w:bidi="ar-SA"/>
              </w:rPr>
              <w:t>4. Articula su formación académica con las diversas situaciones del contexto.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D774E23" w14:textId="77777777" w:rsidR="007A3AFB" w:rsidRPr="006A5E1C" w:rsidRDefault="007A3AFB" w:rsidP="007A3AFB">
            <w:pPr>
              <w:widowControl/>
              <w:autoSpaceDE/>
              <w:autoSpaceDN/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6A5E1C"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4FD620B" w14:textId="77777777" w:rsidR="007A3AFB" w:rsidRPr="006A5E1C" w:rsidRDefault="007A3AFB" w:rsidP="007A3AFB">
            <w:pPr>
              <w:widowControl/>
              <w:autoSpaceDE/>
              <w:autoSpaceDN/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6A5E1C"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7A704DB" w14:textId="77777777" w:rsidR="007A3AFB" w:rsidRPr="006A5E1C" w:rsidRDefault="007A3AFB" w:rsidP="007A3AFB">
            <w:pPr>
              <w:widowControl/>
              <w:autoSpaceDE/>
              <w:autoSpaceDN/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6A5E1C"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721CA0" w14:textId="77777777" w:rsidR="007A3AFB" w:rsidRPr="006A5E1C" w:rsidRDefault="007A3AFB" w:rsidP="007A3AFB">
            <w:pPr>
              <w:widowControl/>
              <w:autoSpaceDE/>
              <w:autoSpaceDN/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6A5E1C"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DC10283" w14:textId="56AFAB4C" w:rsidR="007A3AFB" w:rsidRPr="006A5E1C" w:rsidRDefault="001A2B03" w:rsidP="001A2B03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  <w:t>X</w:t>
            </w:r>
          </w:p>
        </w:tc>
      </w:tr>
      <w:tr w:rsidR="007A3AFB" w:rsidRPr="006A5E1C" w14:paraId="31E5FC18" w14:textId="77777777" w:rsidTr="529DF449">
        <w:trPr>
          <w:gridAfter w:val="1"/>
          <w:wAfter w:w="146" w:type="dxa"/>
          <w:trHeight w:val="510"/>
        </w:trPr>
        <w:tc>
          <w:tcPr>
            <w:tcW w:w="3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F9F117" w14:textId="0A7697A6" w:rsidR="007A3AFB" w:rsidRPr="006A5E1C" w:rsidRDefault="007A3AFB" w:rsidP="007A3AFB">
            <w:pPr>
              <w:widowControl/>
              <w:autoSpaceDE/>
              <w:autoSpaceDN/>
              <w:rPr>
                <w:rFonts w:ascii="Helvetica" w:eastAsia="Times New Roman" w:hAnsi="Helvetica" w:cs="Calibri"/>
                <w:color w:val="000000"/>
                <w:sz w:val="20"/>
                <w:szCs w:val="20"/>
                <w:lang w:bidi="ar-SA"/>
              </w:rPr>
            </w:pPr>
            <w:r w:rsidRPr="529DF449">
              <w:rPr>
                <w:rFonts w:ascii="Helvetica" w:eastAsia="Times New Roman" w:hAnsi="Helvetica" w:cs="Calibri"/>
                <w:color w:val="000000" w:themeColor="text1"/>
                <w:sz w:val="20"/>
                <w:szCs w:val="20"/>
                <w:lang w:bidi="ar-SA"/>
              </w:rPr>
              <w:t>5. Usa terminología</w:t>
            </w:r>
            <w:r w:rsidR="00B2751C" w:rsidRPr="529DF449">
              <w:rPr>
                <w:rFonts w:ascii="Helvetica" w:eastAsia="Times New Roman" w:hAnsi="Helvetica" w:cs="Calibri"/>
                <w:color w:val="000000" w:themeColor="text1"/>
                <w:sz w:val="20"/>
                <w:szCs w:val="20"/>
                <w:lang w:bidi="ar-SA"/>
              </w:rPr>
              <w:t>/</w:t>
            </w:r>
            <w:r w:rsidRPr="529DF449">
              <w:rPr>
                <w:rFonts w:ascii="Helvetica" w:eastAsia="Times New Roman" w:hAnsi="Helvetica" w:cs="Calibri"/>
                <w:color w:val="000000" w:themeColor="text1"/>
                <w:sz w:val="20"/>
                <w:szCs w:val="20"/>
                <w:lang w:bidi="ar-SA"/>
              </w:rPr>
              <w:t xml:space="preserve">vocabulario </w:t>
            </w:r>
            <w:r w:rsidR="66F117D1" w:rsidRPr="529DF449">
              <w:rPr>
                <w:rFonts w:ascii="Helvetica" w:eastAsia="Times New Roman" w:hAnsi="Helvetica" w:cs="Calibri"/>
                <w:color w:val="000000" w:themeColor="text1"/>
                <w:sz w:val="20"/>
                <w:szCs w:val="20"/>
                <w:lang w:bidi="ar-SA"/>
              </w:rPr>
              <w:t>técnico.</w:t>
            </w:r>
            <w:r w:rsidRPr="529DF449">
              <w:rPr>
                <w:rFonts w:ascii="Helvetica" w:eastAsia="Times New Roman" w:hAnsi="Helvetica" w:cs="Calibri"/>
                <w:color w:val="000000" w:themeColor="text1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FA2DA51" w14:textId="77777777" w:rsidR="007A3AFB" w:rsidRPr="006A5E1C" w:rsidRDefault="007A3AFB" w:rsidP="007A3AFB">
            <w:pPr>
              <w:widowControl/>
              <w:autoSpaceDE/>
              <w:autoSpaceDN/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6A5E1C"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59E42E6" w14:textId="77777777" w:rsidR="007A3AFB" w:rsidRPr="006A5E1C" w:rsidRDefault="007A3AFB" w:rsidP="007A3AFB">
            <w:pPr>
              <w:widowControl/>
              <w:autoSpaceDE/>
              <w:autoSpaceDN/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6A5E1C"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3793391" w14:textId="77777777" w:rsidR="007A3AFB" w:rsidRPr="006A5E1C" w:rsidRDefault="007A3AFB" w:rsidP="007A3AFB">
            <w:pPr>
              <w:widowControl/>
              <w:autoSpaceDE/>
              <w:autoSpaceDN/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6A5E1C"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BBC1C7E" w14:textId="6203FB00" w:rsidR="007A3AFB" w:rsidRPr="006A5E1C" w:rsidRDefault="001A2B03" w:rsidP="001A2B03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  <w:t>X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A9DC6F2" w14:textId="77777777" w:rsidR="007A3AFB" w:rsidRPr="006A5E1C" w:rsidRDefault="007A3AFB" w:rsidP="007A3AFB">
            <w:pPr>
              <w:widowControl/>
              <w:autoSpaceDE/>
              <w:autoSpaceDN/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6A5E1C"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7A3AFB" w:rsidRPr="006A5E1C" w14:paraId="7126662D" w14:textId="77777777" w:rsidTr="529DF449">
        <w:trPr>
          <w:gridAfter w:val="1"/>
          <w:wAfter w:w="146" w:type="dxa"/>
          <w:trHeight w:val="510"/>
        </w:trPr>
        <w:tc>
          <w:tcPr>
            <w:tcW w:w="3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04F7D0" w14:textId="32E68492" w:rsidR="007A3AFB" w:rsidRPr="006A5E1C" w:rsidRDefault="007A3AFB" w:rsidP="007A3AFB">
            <w:pPr>
              <w:widowControl/>
              <w:autoSpaceDE/>
              <w:autoSpaceDN/>
              <w:rPr>
                <w:rFonts w:ascii="Helvetica" w:eastAsia="Times New Roman" w:hAnsi="Helvetica" w:cs="Calibri"/>
                <w:color w:val="000000"/>
                <w:sz w:val="20"/>
                <w:szCs w:val="20"/>
                <w:lang w:bidi="ar-SA"/>
              </w:rPr>
            </w:pPr>
            <w:r w:rsidRPr="006A5E1C">
              <w:rPr>
                <w:rFonts w:ascii="Helvetica" w:eastAsia="Times New Roman" w:hAnsi="Helvetica" w:cs="Calibri"/>
                <w:color w:val="000000"/>
                <w:sz w:val="20"/>
                <w:szCs w:val="20"/>
                <w:lang w:bidi="ar-SA"/>
              </w:rPr>
              <w:t>6. Investiga como ejecutar funciones</w:t>
            </w:r>
            <w:r w:rsidR="00B2751C" w:rsidRPr="006A5E1C">
              <w:rPr>
                <w:rFonts w:ascii="Helvetica" w:eastAsia="Times New Roman" w:hAnsi="Helvetica" w:cs="Calibri"/>
                <w:color w:val="000000"/>
                <w:sz w:val="20"/>
                <w:szCs w:val="20"/>
                <w:lang w:bidi="ar-SA"/>
              </w:rPr>
              <w:t xml:space="preserve"> y tareas.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CA3D142" w14:textId="77777777" w:rsidR="007A3AFB" w:rsidRPr="006A5E1C" w:rsidRDefault="007A3AFB" w:rsidP="007A3AFB">
            <w:pPr>
              <w:widowControl/>
              <w:autoSpaceDE/>
              <w:autoSpaceDN/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6A5E1C"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39FC3FF" w14:textId="77777777" w:rsidR="007A3AFB" w:rsidRPr="006A5E1C" w:rsidRDefault="007A3AFB" w:rsidP="007A3AFB">
            <w:pPr>
              <w:widowControl/>
              <w:autoSpaceDE/>
              <w:autoSpaceDN/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6A5E1C"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32EBA24" w14:textId="77777777" w:rsidR="007A3AFB" w:rsidRPr="006A5E1C" w:rsidRDefault="007A3AFB" w:rsidP="007A3AFB">
            <w:pPr>
              <w:widowControl/>
              <w:autoSpaceDE/>
              <w:autoSpaceDN/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6A5E1C"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2A7F33C" w14:textId="77777777" w:rsidR="007A3AFB" w:rsidRPr="006A5E1C" w:rsidRDefault="007A3AFB" w:rsidP="007A3AFB">
            <w:pPr>
              <w:widowControl/>
              <w:autoSpaceDE/>
              <w:autoSpaceDN/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6A5E1C"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02B1DE3" w14:textId="03151F6B" w:rsidR="007A3AFB" w:rsidRPr="006A5E1C" w:rsidRDefault="001A2B03" w:rsidP="001A2B03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  <w:t>X</w:t>
            </w:r>
          </w:p>
        </w:tc>
      </w:tr>
      <w:tr w:rsidR="007A3AFB" w:rsidRPr="006A5E1C" w14:paraId="0372D9DE" w14:textId="77777777" w:rsidTr="529DF449">
        <w:trPr>
          <w:gridAfter w:val="1"/>
          <w:wAfter w:w="146" w:type="dxa"/>
          <w:trHeight w:val="510"/>
        </w:trPr>
        <w:tc>
          <w:tcPr>
            <w:tcW w:w="3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2ACEF2" w14:textId="77777777" w:rsidR="007A3AFB" w:rsidRPr="006A5E1C" w:rsidRDefault="007A3AFB" w:rsidP="007A3AFB">
            <w:pPr>
              <w:widowControl/>
              <w:autoSpaceDE/>
              <w:autoSpaceDN/>
              <w:rPr>
                <w:rFonts w:ascii="Helvetica" w:eastAsia="Times New Roman" w:hAnsi="Helvetica" w:cs="Calibri"/>
                <w:color w:val="000000"/>
                <w:sz w:val="20"/>
                <w:szCs w:val="20"/>
                <w:lang w:bidi="ar-SA"/>
              </w:rPr>
            </w:pPr>
            <w:r w:rsidRPr="006A5E1C">
              <w:rPr>
                <w:rFonts w:ascii="Helvetica" w:eastAsia="Times New Roman" w:hAnsi="Helvetica" w:cs="Calibri"/>
                <w:color w:val="000000"/>
                <w:sz w:val="20"/>
                <w:szCs w:val="20"/>
                <w:lang w:bidi="ar-SA"/>
              </w:rPr>
              <w:t>7. Toma decisiones prácticas en el ámbito laboral.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520AD5" w14:textId="77777777" w:rsidR="007A3AFB" w:rsidRPr="006A5E1C" w:rsidRDefault="007A3AFB" w:rsidP="007A3AFB">
            <w:pPr>
              <w:widowControl/>
              <w:autoSpaceDE/>
              <w:autoSpaceDN/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6A5E1C"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8765CF4" w14:textId="77777777" w:rsidR="007A3AFB" w:rsidRPr="006A5E1C" w:rsidRDefault="007A3AFB" w:rsidP="007A3AFB">
            <w:pPr>
              <w:widowControl/>
              <w:autoSpaceDE/>
              <w:autoSpaceDN/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6A5E1C"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FD8D2BB" w14:textId="77777777" w:rsidR="007A3AFB" w:rsidRPr="006A5E1C" w:rsidRDefault="007A3AFB" w:rsidP="007A3AFB">
            <w:pPr>
              <w:widowControl/>
              <w:autoSpaceDE/>
              <w:autoSpaceDN/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6A5E1C"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1944D3" w14:textId="5B63DC98" w:rsidR="007A3AFB" w:rsidRPr="006A5E1C" w:rsidRDefault="001A2B03" w:rsidP="001A2B03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  <w:t>X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07213EB" w14:textId="77777777" w:rsidR="007A3AFB" w:rsidRPr="006A5E1C" w:rsidRDefault="007A3AFB" w:rsidP="007A3AFB">
            <w:pPr>
              <w:widowControl/>
              <w:autoSpaceDE/>
              <w:autoSpaceDN/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6A5E1C"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7A3AFB" w:rsidRPr="006A5E1C" w14:paraId="1E2AA1FB" w14:textId="77777777" w:rsidTr="529DF449">
        <w:trPr>
          <w:gridAfter w:val="1"/>
          <w:wAfter w:w="146" w:type="dxa"/>
          <w:trHeight w:val="765"/>
        </w:trPr>
        <w:tc>
          <w:tcPr>
            <w:tcW w:w="3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1CD5AA" w14:textId="59FB3599" w:rsidR="007A3AFB" w:rsidRPr="006A5E1C" w:rsidRDefault="007A3AFB" w:rsidP="007A3AFB">
            <w:pPr>
              <w:widowControl/>
              <w:autoSpaceDE/>
              <w:autoSpaceDN/>
              <w:rPr>
                <w:rFonts w:ascii="Helvetica" w:eastAsia="Times New Roman" w:hAnsi="Helvetica" w:cs="Calibri"/>
                <w:color w:val="000000"/>
                <w:sz w:val="20"/>
                <w:szCs w:val="20"/>
                <w:lang w:bidi="ar-SA"/>
              </w:rPr>
            </w:pPr>
            <w:r w:rsidRPr="006A5E1C">
              <w:rPr>
                <w:rFonts w:ascii="Helvetica" w:eastAsia="Times New Roman" w:hAnsi="Helvetica" w:cs="Calibri"/>
                <w:color w:val="000000"/>
                <w:sz w:val="20"/>
                <w:szCs w:val="20"/>
                <w:lang w:bidi="ar-SA"/>
              </w:rPr>
              <w:t xml:space="preserve">8. </w:t>
            </w:r>
            <w:r w:rsidR="00B2751C" w:rsidRPr="006A5E1C">
              <w:rPr>
                <w:rFonts w:ascii="Helvetica" w:eastAsia="Times New Roman" w:hAnsi="Helvetica" w:cs="Calibri"/>
                <w:color w:val="000000"/>
                <w:sz w:val="20"/>
                <w:szCs w:val="20"/>
                <w:lang w:bidi="ar-SA"/>
              </w:rPr>
              <w:t>Actúa acorde a los dictámenes de la práctica profesional.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53DC78E" w14:textId="77777777" w:rsidR="007A3AFB" w:rsidRPr="006A5E1C" w:rsidRDefault="007A3AFB" w:rsidP="007A3AFB">
            <w:pPr>
              <w:widowControl/>
              <w:autoSpaceDE/>
              <w:autoSpaceDN/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6A5E1C"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E1D6289" w14:textId="77777777" w:rsidR="007A3AFB" w:rsidRPr="006A5E1C" w:rsidRDefault="007A3AFB" w:rsidP="007A3AFB">
            <w:pPr>
              <w:widowControl/>
              <w:autoSpaceDE/>
              <w:autoSpaceDN/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6A5E1C"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859F457" w14:textId="77777777" w:rsidR="007A3AFB" w:rsidRPr="006A5E1C" w:rsidRDefault="007A3AFB" w:rsidP="007A3AFB">
            <w:pPr>
              <w:widowControl/>
              <w:autoSpaceDE/>
              <w:autoSpaceDN/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6A5E1C"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DFF8DE3" w14:textId="77777777" w:rsidR="007A3AFB" w:rsidRPr="006A5E1C" w:rsidRDefault="007A3AFB" w:rsidP="007A3AFB">
            <w:pPr>
              <w:widowControl/>
              <w:autoSpaceDE/>
              <w:autoSpaceDN/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6A5E1C"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FF326F7" w14:textId="2DFD2E9C" w:rsidR="007A3AFB" w:rsidRPr="006A5E1C" w:rsidRDefault="001A2B03" w:rsidP="001A2B03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  <w:t>X</w:t>
            </w:r>
          </w:p>
        </w:tc>
      </w:tr>
      <w:tr w:rsidR="00B5371D" w:rsidRPr="006A5E1C" w14:paraId="4341952C" w14:textId="77777777" w:rsidTr="529DF449">
        <w:trPr>
          <w:gridAfter w:val="1"/>
          <w:wAfter w:w="146" w:type="dxa"/>
          <w:trHeight w:val="765"/>
        </w:trPr>
        <w:tc>
          <w:tcPr>
            <w:tcW w:w="3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FDC4D3" w14:textId="622F2F4B" w:rsidR="00B5371D" w:rsidRPr="006A5E1C" w:rsidRDefault="00B5371D" w:rsidP="007A3AFB">
            <w:pPr>
              <w:widowControl/>
              <w:autoSpaceDE/>
              <w:autoSpaceDN/>
              <w:rPr>
                <w:rFonts w:ascii="Helvetica" w:eastAsia="Times New Roman" w:hAnsi="Helvetica" w:cs="Calibri"/>
                <w:color w:val="000000"/>
                <w:sz w:val="20"/>
                <w:szCs w:val="20"/>
                <w:lang w:bidi="ar-SA"/>
              </w:rPr>
            </w:pPr>
            <w:r w:rsidRPr="006A5E1C">
              <w:rPr>
                <w:rFonts w:ascii="Helvetica" w:eastAsia="Times New Roman" w:hAnsi="Helvetica" w:cs="Calibri"/>
                <w:color w:val="000000"/>
                <w:sz w:val="20"/>
                <w:szCs w:val="20"/>
                <w:lang w:bidi="ar-SA"/>
              </w:rPr>
              <w:t xml:space="preserve">9. El perfil </w:t>
            </w:r>
            <w:r w:rsidR="00B2751C" w:rsidRPr="006A5E1C">
              <w:rPr>
                <w:rFonts w:ascii="Helvetica" w:eastAsia="Times New Roman" w:hAnsi="Helvetica" w:cs="Calibri"/>
                <w:color w:val="000000"/>
                <w:sz w:val="20"/>
                <w:szCs w:val="20"/>
                <w:lang w:bidi="ar-SA"/>
              </w:rPr>
              <w:t xml:space="preserve">profesional </w:t>
            </w:r>
            <w:r w:rsidRPr="006A5E1C">
              <w:rPr>
                <w:rFonts w:ascii="Helvetica" w:eastAsia="Times New Roman" w:hAnsi="Helvetica" w:cs="Calibri"/>
                <w:color w:val="000000"/>
                <w:sz w:val="20"/>
                <w:szCs w:val="20"/>
                <w:lang w:bidi="ar-SA"/>
              </w:rPr>
              <w:t>en formación responde a las necesidades de la organización</w:t>
            </w:r>
            <w:r w:rsidR="00B2751C" w:rsidRPr="006A5E1C">
              <w:rPr>
                <w:rFonts w:ascii="Helvetica" w:eastAsia="Times New Roman" w:hAnsi="Helvetica" w:cs="Calibri"/>
                <w:color w:val="000000"/>
                <w:sz w:val="20"/>
                <w:szCs w:val="20"/>
                <w:lang w:bidi="ar-SA"/>
              </w:rPr>
              <w:t>.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4749989" w14:textId="77777777" w:rsidR="00B5371D" w:rsidRPr="006A5E1C" w:rsidRDefault="00B5371D" w:rsidP="007A3AFB">
            <w:pPr>
              <w:widowControl/>
              <w:autoSpaceDE/>
              <w:autoSpaceDN/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832FE8C" w14:textId="77777777" w:rsidR="00B5371D" w:rsidRPr="006A5E1C" w:rsidRDefault="00B5371D" w:rsidP="007A3AFB">
            <w:pPr>
              <w:widowControl/>
              <w:autoSpaceDE/>
              <w:autoSpaceDN/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75C42A2" w14:textId="77777777" w:rsidR="00B5371D" w:rsidRPr="006A5E1C" w:rsidRDefault="00B5371D" w:rsidP="007A3AFB">
            <w:pPr>
              <w:widowControl/>
              <w:autoSpaceDE/>
              <w:autoSpaceDN/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97531C6" w14:textId="77777777" w:rsidR="00B5371D" w:rsidRPr="006A5E1C" w:rsidRDefault="00B5371D" w:rsidP="007A3AFB">
            <w:pPr>
              <w:widowControl/>
              <w:autoSpaceDE/>
              <w:autoSpaceDN/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0032223" w14:textId="60AD6C7D" w:rsidR="00B5371D" w:rsidRPr="006A5E1C" w:rsidRDefault="001A2B03" w:rsidP="001A2B03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  <w:t>X</w:t>
            </w:r>
          </w:p>
        </w:tc>
      </w:tr>
      <w:tr w:rsidR="007A3AFB" w:rsidRPr="006A5E1C" w14:paraId="3EB91A81" w14:textId="77777777" w:rsidTr="529DF449">
        <w:trPr>
          <w:gridAfter w:val="1"/>
          <w:wAfter w:w="146" w:type="dxa"/>
          <w:trHeight w:val="300"/>
        </w:trPr>
        <w:tc>
          <w:tcPr>
            <w:tcW w:w="10034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0B3D5C"/>
            <w:vAlign w:val="center"/>
            <w:hideMark/>
          </w:tcPr>
          <w:p w14:paraId="6494E243" w14:textId="77777777" w:rsidR="007A3AFB" w:rsidRPr="006A5E1C" w:rsidRDefault="007A3AFB" w:rsidP="007A3AFB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EB2B2D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0"/>
                <w:szCs w:val="20"/>
                <w:shd w:val="clear" w:color="auto" w:fill="0B3D5C"/>
                <w:lang w:bidi="ar-SA"/>
              </w:rPr>
              <w:t>Desempeño</w:t>
            </w:r>
            <w:r w:rsidRPr="006A5E1C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0"/>
                <w:szCs w:val="20"/>
                <w:lang w:bidi="ar-SA"/>
              </w:rPr>
              <w:t xml:space="preserve"> Profesional</w:t>
            </w:r>
          </w:p>
        </w:tc>
      </w:tr>
      <w:tr w:rsidR="007A3AFB" w:rsidRPr="006A5E1C" w14:paraId="5FB28E1C" w14:textId="77777777" w:rsidTr="529DF449">
        <w:trPr>
          <w:gridAfter w:val="1"/>
          <w:wAfter w:w="146" w:type="dxa"/>
          <w:trHeight w:val="765"/>
        </w:trPr>
        <w:tc>
          <w:tcPr>
            <w:tcW w:w="3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3A8B7F" w14:textId="117CF95C" w:rsidR="007A3AFB" w:rsidRPr="006A5E1C" w:rsidRDefault="00DB6ED2" w:rsidP="007A3AFB">
            <w:pPr>
              <w:widowControl/>
              <w:autoSpaceDE/>
              <w:autoSpaceDN/>
              <w:rPr>
                <w:rFonts w:ascii="Helvetica" w:eastAsia="Times New Roman" w:hAnsi="Helvetica" w:cs="Calibri"/>
                <w:color w:val="000000"/>
                <w:sz w:val="20"/>
                <w:szCs w:val="20"/>
                <w:lang w:bidi="ar-SA"/>
              </w:rPr>
            </w:pPr>
            <w:r>
              <w:rPr>
                <w:rFonts w:ascii="Helvetica" w:eastAsia="Times New Roman" w:hAnsi="Helvetica" w:cs="Calibri"/>
                <w:color w:val="000000"/>
                <w:sz w:val="20"/>
                <w:szCs w:val="20"/>
                <w:lang w:bidi="ar-SA"/>
              </w:rPr>
              <w:t>10</w:t>
            </w:r>
            <w:r w:rsidR="007A3AFB" w:rsidRPr="006A5E1C">
              <w:rPr>
                <w:rFonts w:ascii="Helvetica" w:eastAsia="Times New Roman" w:hAnsi="Helvetica" w:cs="Calibri"/>
                <w:color w:val="000000"/>
                <w:sz w:val="20"/>
                <w:szCs w:val="20"/>
                <w:lang w:bidi="ar-SA"/>
              </w:rPr>
              <w:t xml:space="preserve">. </w:t>
            </w:r>
            <w:r w:rsidR="00B2751C" w:rsidRPr="006A5E1C">
              <w:rPr>
                <w:rFonts w:ascii="Helvetica" w:eastAsia="Times New Roman" w:hAnsi="Helvetica" w:cs="Calibri"/>
                <w:color w:val="000000"/>
                <w:sz w:val="20"/>
                <w:szCs w:val="20"/>
                <w:lang w:bidi="ar-SA"/>
              </w:rPr>
              <w:t>Demuestra interés</w:t>
            </w:r>
            <w:r w:rsidR="007A3AFB" w:rsidRPr="006A5E1C">
              <w:rPr>
                <w:rFonts w:ascii="Helvetica" w:eastAsia="Times New Roman" w:hAnsi="Helvetica" w:cs="Calibri"/>
                <w:color w:val="000000"/>
                <w:sz w:val="20"/>
                <w:szCs w:val="20"/>
                <w:lang w:bidi="ar-SA"/>
              </w:rPr>
              <w:t xml:space="preserve"> en l</w:t>
            </w:r>
            <w:r w:rsidR="00B2751C" w:rsidRPr="006A5E1C">
              <w:rPr>
                <w:rFonts w:ascii="Helvetica" w:eastAsia="Times New Roman" w:hAnsi="Helvetica" w:cs="Calibri"/>
                <w:color w:val="000000"/>
                <w:sz w:val="20"/>
                <w:szCs w:val="20"/>
                <w:lang w:bidi="ar-SA"/>
              </w:rPr>
              <w:t xml:space="preserve">os procesos de </w:t>
            </w:r>
            <w:r w:rsidR="007A3AFB" w:rsidRPr="006A5E1C">
              <w:rPr>
                <w:rFonts w:ascii="Helvetica" w:eastAsia="Times New Roman" w:hAnsi="Helvetica" w:cs="Calibri"/>
                <w:color w:val="000000"/>
                <w:sz w:val="20"/>
                <w:szCs w:val="20"/>
                <w:lang w:bidi="ar-SA"/>
              </w:rPr>
              <w:t>retroalimentación y desarrollo de la práctica.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7066FAA" w14:textId="77777777" w:rsidR="007A3AFB" w:rsidRPr="006A5E1C" w:rsidRDefault="007A3AFB" w:rsidP="007A3AFB">
            <w:pPr>
              <w:widowControl/>
              <w:autoSpaceDE/>
              <w:autoSpaceDN/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6A5E1C"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F68F26" w14:textId="77777777" w:rsidR="007A3AFB" w:rsidRPr="006A5E1C" w:rsidRDefault="007A3AFB" w:rsidP="007A3AFB">
            <w:pPr>
              <w:widowControl/>
              <w:autoSpaceDE/>
              <w:autoSpaceDN/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6A5E1C"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9DE55BC" w14:textId="77777777" w:rsidR="007A3AFB" w:rsidRPr="006A5E1C" w:rsidRDefault="007A3AFB" w:rsidP="007A3AFB">
            <w:pPr>
              <w:widowControl/>
              <w:autoSpaceDE/>
              <w:autoSpaceDN/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6A5E1C"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18BD83A" w14:textId="77777777" w:rsidR="007A3AFB" w:rsidRPr="006A5E1C" w:rsidRDefault="007A3AFB" w:rsidP="007A3AFB">
            <w:pPr>
              <w:widowControl/>
              <w:autoSpaceDE/>
              <w:autoSpaceDN/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6A5E1C"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CF2F520" w14:textId="31D55868" w:rsidR="007A3AFB" w:rsidRPr="006A5E1C" w:rsidRDefault="001A2B03" w:rsidP="001A2B03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  <w:t>X</w:t>
            </w:r>
          </w:p>
        </w:tc>
      </w:tr>
      <w:tr w:rsidR="007A3AFB" w:rsidRPr="006A5E1C" w14:paraId="54900628" w14:textId="77777777" w:rsidTr="529DF449">
        <w:trPr>
          <w:gridAfter w:val="1"/>
          <w:wAfter w:w="146" w:type="dxa"/>
          <w:trHeight w:val="765"/>
        </w:trPr>
        <w:tc>
          <w:tcPr>
            <w:tcW w:w="3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02BEEE" w14:textId="2744E093" w:rsidR="007A3AFB" w:rsidRPr="006A5E1C" w:rsidRDefault="007A3AFB" w:rsidP="007A3AFB">
            <w:pPr>
              <w:widowControl/>
              <w:autoSpaceDE/>
              <w:autoSpaceDN/>
              <w:rPr>
                <w:rFonts w:ascii="Helvetica" w:eastAsia="Times New Roman" w:hAnsi="Helvetica" w:cs="Calibri"/>
                <w:color w:val="000000"/>
                <w:sz w:val="20"/>
                <w:szCs w:val="20"/>
                <w:lang w:bidi="ar-SA"/>
              </w:rPr>
            </w:pPr>
            <w:r w:rsidRPr="006A5E1C">
              <w:rPr>
                <w:rFonts w:ascii="Helvetica" w:eastAsia="Times New Roman" w:hAnsi="Helvetica" w:cs="Calibri"/>
                <w:color w:val="000000"/>
                <w:sz w:val="20"/>
                <w:szCs w:val="20"/>
                <w:lang w:bidi="ar-SA"/>
              </w:rPr>
              <w:lastRenderedPageBreak/>
              <w:t>1</w:t>
            </w:r>
            <w:r w:rsidR="00DB6ED2">
              <w:rPr>
                <w:rFonts w:ascii="Helvetica" w:eastAsia="Times New Roman" w:hAnsi="Helvetica" w:cs="Calibri"/>
                <w:color w:val="000000"/>
                <w:sz w:val="20"/>
                <w:szCs w:val="20"/>
                <w:lang w:bidi="ar-SA"/>
              </w:rPr>
              <w:t>1</w:t>
            </w:r>
            <w:r w:rsidRPr="006A5E1C">
              <w:rPr>
                <w:rFonts w:ascii="Helvetica" w:eastAsia="Times New Roman" w:hAnsi="Helvetica" w:cs="Calibri"/>
                <w:color w:val="000000"/>
                <w:sz w:val="20"/>
                <w:szCs w:val="20"/>
                <w:lang w:bidi="ar-SA"/>
              </w:rPr>
              <w:t>. Demuestra iniciativa y proactividad en la ejecución de las actividades a su cargo.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463ACD7" w14:textId="77777777" w:rsidR="007A3AFB" w:rsidRPr="006A5E1C" w:rsidRDefault="007A3AFB" w:rsidP="007A3AFB">
            <w:pPr>
              <w:widowControl/>
              <w:autoSpaceDE/>
              <w:autoSpaceDN/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6A5E1C"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EEAA206" w14:textId="77777777" w:rsidR="007A3AFB" w:rsidRPr="006A5E1C" w:rsidRDefault="007A3AFB" w:rsidP="007A3AFB">
            <w:pPr>
              <w:widowControl/>
              <w:autoSpaceDE/>
              <w:autoSpaceDN/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6A5E1C"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A56ABED" w14:textId="77777777" w:rsidR="007A3AFB" w:rsidRPr="006A5E1C" w:rsidRDefault="007A3AFB" w:rsidP="007A3AFB">
            <w:pPr>
              <w:widowControl/>
              <w:autoSpaceDE/>
              <w:autoSpaceDN/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6A5E1C"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A0E8495" w14:textId="77777777" w:rsidR="007A3AFB" w:rsidRPr="006A5E1C" w:rsidRDefault="007A3AFB" w:rsidP="007A3AFB">
            <w:pPr>
              <w:widowControl/>
              <w:autoSpaceDE/>
              <w:autoSpaceDN/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6A5E1C"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A0107AB" w14:textId="60DC9D0F" w:rsidR="007A3AFB" w:rsidRPr="006A5E1C" w:rsidRDefault="001A2B03" w:rsidP="001A2B03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  <w:t>X</w:t>
            </w:r>
          </w:p>
        </w:tc>
      </w:tr>
      <w:tr w:rsidR="007A3AFB" w:rsidRPr="006A5E1C" w14:paraId="4D434E5B" w14:textId="77777777" w:rsidTr="529DF449">
        <w:trPr>
          <w:gridAfter w:val="1"/>
          <w:wAfter w:w="146" w:type="dxa"/>
          <w:trHeight w:val="510"/>
        </w:trPr>
        <w:tc>
          <w:tcPr>
            <w:tcW w:w="3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4920F9" w14:textId="7034ABDF" w:rsidR="007A3AFB" w:rsidRPr="006A5E1C" w:rsidRDefault="007A3AFB" w:rsidP="007A3AFB">
            <w:pPr>
              <w:widowControl/>
              <w:autoSpaceDE/>
              <w:autoSpaceDN/>
              <w:rPr>
                <w:rFonts w:ascii="Helvetica" w:eastAsia="Times New Roman" w:hAnsi="Helvetica" w:cs="Calibri"/>
                <w:color w:val="000000"/>
                <w:sz w:val="20"/>
                <w:szCs w:val="20"/>
                <w:lang w:bidi="ar-SA"/>
              </w:rPr>
            </w:pPr>
            <w:r w:rsidRPr="006A5E1C">
              <w:rPr>
                <w:rFonts w:ascii="Helvetica" w:eastAsia="Times New Roman" w:hAnsi="Helvetica" w:cs="Calibri"/>
                <w:color w:val="000000"/>
                <w:sz w:val="20"/>
                <w:szCs w:val="20"/>
                <w:lang w:bidi="ar-SA"/>
              </w:rPr>
              <w:t>1</w:t>
            </w:r>
            <w:r w:rsidR="00DB6ED2">
              <w:rPr>
                <w:rFonts w:ascii="Helvetica" w:eastAsia="Times New Roman" w:hAnsi="Helvetica" w:cs="Calibri"/>
                <w:color w:val="000000"/>
                <w:sz w:val="20"/>
                <w:szCs w:val="20"/>
                <w:lang w:bidi="ar-SA"/>
              </w:rPr>
              <w:t>2</w:t>
            </w:r>
            <w:r w:rsidRPr="006A5E1C">
              <w:rPr>
                <w:rFonts w:ascii="Helvetica" w:eastAsia="Times New Roman" w:hAnsi="Helvetica" w:cs="Calibri"/>
                <w:color w:val="000000"/>
                <w:sz w:val="20"/>
                <w:szCs w:val="20"/>
                <w:lang w:bidi="ar-SA"/>
              </w:rPr>
              <w:t>. Atiende y sigue instrucciones con facilidad.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482AE45" w14:textId="77777777" w:rsidR="007A3AFB" w:rsidRPr="006A5E1C" w:rsidRDefault="007A3AFB" w:rsidP="007A3AFB">
            <w:pPr>
              <w:widowControl/>
              <w:autoSpaceDE/>
              <w:autoSpaceDN/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6A5E1C"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46487A6" w14:textId="77777777" w:rsidR="007A3AFB" w:rsidRPr="006A5E1C" w:rsidRDefault="007A3AFB" w:rsidP="007A3AFB">
            <w:pPr>
              <w:widowControl/>
              <w:autoSpaceDE/>
              <w:autoSpaceDN/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6A5E1C"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FB4CB70" w14:textId="77777777" w:rsidR="007A3AFB" w:rsidRPr="006A5E1C" w:rsidRDefault="007A3AFB" w:rsidP="007A3AFB">
            <w:pPr>
              <w:widowControl/>
              <w:autoSpaceDE/>
              <w:autoSpaceDN/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6A5E1C"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5ED6340" w14:textId="77777777" w:rsidR="007A3AFB" w:rsidRPr="006A5E1C" w:rsidRDefault="007A3AFB" w:rsidP="007A3AFB">
            <w:pPr>
              <w:widowControl/>
              <w:autoSpaceDE/>
              <w:autoSpaceDN/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6A5E1C"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F0566BE" w14:textId="3E36595F" w:rsidR="007A3AFB" w:rsidRPr="006A5E1C" w:rsidRDefault="001A2B03" w:rsidP="001A2B03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  <w:t>X</w:t>
            </w:r>
          </w:p>
        </w:tc>
      </w:tr>
      <w:tr w:rsidR="007A3AFB" w:rsidRPr="006A5E1C" w14:paraId="544E349F" w14:textId="77777777" w:rsidTr="529DF449">
        <w:trPr>
          <w:gridAfter w:val="1"/>
          <w:wAfter w:w="146" w:type="dxa"/>
          <w:trHeight w:val="510"/>
        </w:trPr>
        <w:tc>
          <w:tcPr>
            <w:tcW w:w="3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21CFE7" w14:textId="6DEEE300" w:rsidR="007A3AFB" w:rsidRPr="006A5E1C" w:rsidRDefault="007A3AFB" w:rsidP="007A3AFB">
            <w:pPr>
              <w:widowControl/>
              <w:autoSpaceDE/>
              <w:autoSpaceDN/>
              <w:rPr>
                <w:rFonts w:ascii="Helvetica" w:eastAsia="Times New Roman" w:hAnsi="Helvetica" w:cs="Calibri"/>
                <w:color w:val="000000"/>
                <w:sz w:val="20"/>
                <w:szCs w:val="20"/>
                <w:lang w:bidi="ar-SA"/>
              </w:rPr>
            </w:pPr>
            <w:r w:rsidRPr="006A5E1C">
              <w:rPr>
                <w:rFonts w:ascii="Helvetica" w:eastAsia="Times New Roman" w:hAnsi="Helvetica" w:cs="Calibri"/>
                <w:color w:val="000000"/>
                <w:sz w:val="20"/>
                <w:szCs w:val="20"/>
                <w:lang w:bidi="ar-SA"/>
              </w:rPr>
              <w:t>1</w:t>
            </w:r>
            <w:r w:rsidR="00DB6ED2">
              <w:rPr>
                <w:rFonts w:ascii="Helvetica" w:eastAsia="Times New Roman" w:hAnsi="Helvetica" w:cs="Calibri"/>
                <w:color w:val="000000"/>
                <w:sz w:val="20"/>
                <w:szCs w:val="20"/>
                <w:lang w:bidi="ar-SA"/>
              </w:rPr>
              <w:t>3</w:t>
            </w:r>
            <w:r w:rsidRPr="006A5E1C">
              <w:rPr>
                <w:rFonts w:ascii="Helvetica" w:eastAsia="Times New Roman" w:hAnsi="Helvetica" w:cs="Calibri"/>
                <w:color w:val="000000"/>
                <w:sz w:val="20"/>
                <w:szCs w:val="20"/>
                <w:lang w:bidi="ar-SA"/>
              </w:rPr>
              <w:t>. Cumple con las normas de la organización.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E319866" w14:textId="77777777" w:rsidR="007A3AFB" w:rsidRPr="006A5E1C" w:rsidRDefault="007A3AFB" w:rsidP="007A3AFB">
            <w:pPr>
              <w:widowControl/>
              <w:autoSpaceDE/>
              <w:autoSpaceDN/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6A5E1C"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FB065D4" w14:textId="77777777" w:rsidR="007A3AFB" w:rsidRPr="006A5E1C" w:rsidRDefault="007A3AFB" w:rsidP="007A3AFB">
            <w:pPr>
              <w:widowControl/>
              <w:autoSpaceDE/>
              <w:autoSpaceDN/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6A5E1C"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D3F820F" w14:textId="77777777" w:rsidR="007A3AFB" w:rsidRPr="006A5E1C" w:rsidRDefault="007A3AFB" w:rsidP="007A3AFB">
            <w:pPr>
              <w:widowControl/>
              <w:autoSpaceDE/>
              <w:autoSpaceDN/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6A5E1C"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86D3FA7" w14:textId="77777777" w:rsidR="007A3AFB" w:rsidRPr="006A5E1C" w:rsidRDefault="007A3AFB" w:rsidP="007A3AFB">
            <w:pPr>
              <w:widowControl/>
              <w:autoSpaceDE/>
              <w:autoSpaceDN/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6A5E1C"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22FF171" w14:textId="5AA9F571" w:rsidR="007A3AFB" w:rsidRPr="006A5E1C" w:rsidRDefault="001A2B03" w:rsidP="001A2B03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  <w:t>X</w:t>
            </w:r>
          </w:p>
        </w:tc>
      </w:tr>
      <w:tr w:rsidR="007A3AFB" w:rsidRPr="006A5E1C" w14:paraId="25F51525" w14:textId="77777777" w:rsidTr="529DF449">
        <w:trPr>
          <w:gridAfter w:val="1"/>
          <w:wAfter w:w="146" w:type="dxa"/>
          <w:trHeight w:val="510"/>
        </w:trPr>
        <w:tc>
          <w:tcPr>
            <w:tcW w:w="3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4596EB" w14:textId="65E10FA3" w:rsidR="007A3AFB" w:rsidRPr="006A5E1C" w:rsidRDefault="007A3AFB" w:rsidP="007A3AFB">
            <w:pPr>
              <w:widowControl/>
              <w:autoSpaceDE/>
              <w:autoSpaceDN/>
              <w:rPr>
                <w:rFonts w:ascii="Helvetica" w:eastAsia="Times New Roman" w:hAnsi="Helvetica" w:cs="Calibri"/>
                <w:color w:val="000000"/>
                <w:sz w:val="20"/>
                <w:szCs w:val="20"/>
                <w:lang w:bidi="ar-SA"/>
              </w:rPr>
            </w:pPr>
            <w:r w:rsidRPr="514179EE">
              <w:rPr>
                <w:rFonts w:ascii="Helvetica" w:eastAsia="Times New Roman" w:hAnsi="Helvetica" w:cs="Calibri"/>
                <w:color w:val="000000" w:themeColor="text1"/>
                <w:sz w:val="20"/>
                <w:szCs w:val="20"/>
                <w:lang w:bidi="ar-SA"/>
              </w:rPr>
              <w:t>1</w:t>
            </w:r>
            <w:r w:rsidR="00DB6ED2">
              <w:rPr>
                <w:rFonts w:ascii="Helvetica" w:eastAsia="Times New Roman" w:hAnsi="Helvetica" w:cs="Calibri"/>
                <w:color w:val="000000" w:themeColor="text1"/>
                <w:sz w:val="20"/>
                <w:szCs w:val="20"/>
                <w:lang w:bidi="ar-SA"/>
              </w:rPr>
              <w:t>4</w:t>
            </w:r>
            <w:r w:rsidRPr="514179EE">
              <w:rPr>
                <w:rFonts w:ascii="Helvetica" w:eastAsia="Times New Roman" w:hAnsi="Helvetica" w:cs="Calibri"/>
                <w:color w:val="000000" w:themeColor="text1"/>
                <w:sz w:val="20"/>
                <w:szCs w:val="20"/>
                <w:lang w:bidi="ar-SA"/>
              </w:rPr>
              <w:t xml:space="preserve">. </w:t>
            </w:r>
            <w:r w:rsidR="00B2751C" w:rsidRPr="514179EE">
              <w:rPr>
                <w:rFonts w:ascii="Helvetica" w:eastAsia="Times New Roman" w:hAnsi="Helvetica" w:cs="Calibri"/>
                <w:color w:val="000000" w:themeColor="text1"/>
                <w:sz w:val="20"/>
                <w:szCs w:val="20"/>
                <w:lang w:bidi="ar-SA"/>
              </w:rPr>
              <w:t xml:space="preserve">Actúa con responsabilidad </w:t>
            </w:r>
            <w:r w:rsidRPr="514179EE">
              <w:rPr>
                <w:rFonts w:ascii="Helvetica" w:eastAsia="Times New Roman" w:hAnsi="Helvetica" w:cs="Calibri"/>
                <w:color w:val="000000" w:themeColor="text1"/>
                <w:sz w:val="20"/>
                <w:szCs w:val="20"/>
                <w:lang w:bidi="ar-SA"/>
              </w:rPr>
              <w:t>y comprom</w:t>
            </w:r>
            <w:r w:rsidR="00B2751C" w:rsidRPr="514179EE">
              <w:rPr>
                <w:rFonts w:ascii="Helvetica" w:eastAsia="Times New Roman" w:hAnsi="Helvetica" w:cs="Calibri"/>
                <w:color w:val="000000" w:themeColor="text1"/>
                <w:sz w:val="20"/>
                <w:szCs w:val="20"/>
                <w:lang w:bidi="ar-SA"/>
              </w:rPr>
              <w:t xml:space="preserve">iso ante </w:t>
            </w:r>
            <w:r w:rsidRPr="514179EE">
              <w:rPr>
                <w:rFonts w:ascii="Helvetica" w:eastAsia="Times New Roman" w:hAnsi="Helvetica" w:cs="Calibri"/>
                <w:color w:val="000000" w:themeColor="text1"/>
                <w:sz w:val="20"/>
                <w:szCs w:val="20"/>
                <w:lang w:bidi="ar-SA"/>
              </w:rPr>
              <w:t>las funciones asignadas.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3BBA970" w14:textId="77777777" w:rsidR="007A3AFB" w:rsidRPr="006A5E1C" w:rsidRDefault="007A3AFB" w:rsidP="007A3AFB">
            <w:pPr>
              <w:widowControl/>
              <w:autoSpaceDE/>
              <w:autoSpaceDN/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6A5E1C"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15FEF06" w14:textId="77777777" w:rsidR="007A3AFB" w:rsidRPr="006A5E1C" w:rsidRDefault="007A3AFB" w:rsidP="007A3AFB">
            <w:pPr>
              <w:widowControl/>
              <w:autoSpaceDE/>
              <w:autoSpaceDN/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6A5E1C"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861A202" w14:textId="77777777" w:rsidR="007A3AFB" w:rsidRPr="006A5E1C" w:rsidRDefault="007A3AFB" w:rsidP="007A3AFB">
            <w:pPr>
              <w:widowControl/>
              <w:autoSpaceDE/>
              <w:autoSpaceDN/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6A5E1C"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490DEB3" w14:textId="77777777" w:rsidR="007A3AFB" w:rsidRPr="006A5E1C" w:rsidRDefault="007A3AFB" w:rsidP="007A3AFB">
            <w:pPr>
              <w:widowControl/>
              <w:autoSpaceDE/>
              <w:autoSpaceDN/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6A5E1C"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4BC46CD" w14:textId="55AC99DE" w:rsidR="007A3AFB" w:rsidRPr="006A5E1C" w:rsidRDefault="001A2B03" w:rsidP="001A2B03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  <w:t>X</w:t>
            </w:r>
          </w:p>
        </w:tc>
      </w:tr>
      <w:tr w:rsidR="007A3AFB" w:rsidRPr="006A5E1C" w14:paraId="0D27AC98" w14:textId="77777777" w:rsidTr="529DF449">
        <w:trPr>
          <w:gridAfter w:val="1"/>
          <w:wAfter w:w="146" w:type="dxa"/>
          <w:trHeight w:val="765"/>
        </w:trPr>
        <w:tc>
          <w:tcPr>
            <w:tcW w:w="3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38EAC8" w14:textId="58361959" w:rsidR="007A3AFB" w:rsidRPr="006A5E1C" w:rsidRDefault="007A3AFB" w:rsidP="007A3AFB">
            <w:pPr>
              <w:widowControl/>
              <w:autoSpaceDE/>
              <w:autoSpaceDN/>
              <w:rPr>
                <w:rFonts w:ascii="Helvetica" w:eastAsia="Times New Roman" w:hAnsi="Helvetica" w:cs="Calibri"/>
                <w:color w:val="000000"/>
                <w:sz w:val="20"/>
                <w:szCs w:val="20"/>
                <w:lang w:bidi="ar-SA"/>
              </w:rPr>
            </w:pPr>
            <w:r w:rsidRPr="006A5E1C">
              <w:rPr>
                <w:rFonts w:ascii="Helvetica" w:eastAsia="Times New Roman" w:hAnsi="Helvetica" w:cs="Calibri"/>
                <w:color w:val="000000"/>
                <w:sz w:val="20"/>
                <w:szCs w:val="20"/>
                <w:lang w:bidi="ar-SA"/>
              </w:rPr>
              <w:t>1</w:t>
            </w:r>
            <w:r w:rsidR="00DB6ED2">
              <w:rPr>
                <w:rFonts w:ascii="Helvetica" w:eastAsia="Times New Roman" w:hAnsi="Helvetica" w:cs="Calibri"/>
                <w:color w:val="000000"/>
                <w:sz w:val="20"/>
                <w:szCs w:val="20"/>
                <w:lang w:bidi="ar-SA"/>
              </w:rPr>
              <w:t>5</w:t>
            </w:r>
            <w:r w:rsidRPr="006A5E1C">
              <w:rPr>
                <w:rFonts w:ascii="Helvetica" w:eastAsia="Times New Roman" w:hAnsi="Helvetica" w:cs="Calibri"/>
                <w:color w:val="000000"/>
                <w:sz w:val="20"/>
                <w:szCs w:val="20"/>
                <w:lang w:bidi="ar-SA"/>
              </w:rPr>
              <w:t xml:space="preserve">. </w:t>
            </w:r>
            <w:r w:rsidR="00B2751C" w:rsidRPr="006A5E1C">
              <w:rPr>
                <w:rFonts w:ascii="Helvetica" w:eastAsia="Times New Roman" w:hAnsi="Helvetica" w:cs="Calibri"/>
                <w:color w:val="000000"/>
                <w:sz w:val="20"/>
                <w:szCs w:val="20"/>
                <w:lang w:bidi="ar-SA"/>
              </w:rPr>
              <w:t>Crea</w:t>
            </w:r>
            <w:r w:rsidRPr="006A5E1C">
              <w:rPr>
                <w:rFonts w:ascii="Helvetica" w:eastAsia="Times New Roman" w:hAnsi="Helvetica" w:cs="Calibri"/>
                <w:color w:val="000000"/>
                <w:sz w:val="20"/>
                <w:szCs w:val="20"/>
                <w:lang w:bidi="ar-SA"/>
              </w:rPr>
              <w:t xml:space="preserve"> y propone ideas nuevas en la gestión de las funciones.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093D94B" w14:textId="77777777" w:rsidR="007A3AFB" w:rsidRPr="006A5E1C" w:rsidRDefault="007A3AFB" w:rsidP="007A3AFB">
            <w:pPr>
              <w:widowControl/>
              <w:autoSpaceDE/>
              <w:autoSpaceDN/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6A5E1C"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303D589" w14:textId="77777777" w:rsidR="007A3AFB" w:rsidRPr="006A5E1C" w:rsidRDefault="007A3AFB" w:rsidP="007A3AFB">
            <w:pPr>
              <w:widowControl/>
              <w:autoSpaceDE/>
              <w:autoSpaceDN/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6A5E1C"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523A098" w14:textId="77777777" w:rsidR="007A3AFB" w:rsidRPr="006A5E1C" w:rsidRDefault="007A3AFB" w:rsidP="007A3AFB">
            <w:pPr>
              <w:widowControl/>
              <w:autoSpaceDE/>
              <w:autoSpaceDN/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6A5E1C"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2D4A710" w14:textId="77777777" w:rsidR="007A3AFB" w:rsidRPr="006A5E1C" w:rsidRDefault="007A3AFB" w:rsidP="007A3AFB">
            <w:pPr>
              <w:widowControl/>
              <w:autoSpaceDE/>
              <w:autoSpaceDN/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6A5E1C"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319BB00" w14:textId="2F8AC905" w:rsidR="007A3AFB" w:rsidRPr="006A5E1C" w:rsidRDefault="001A2B03" w:rsidP="001A2B03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  <w:t>X</w:t>
            </w:r>
          </w:p>
        </w:tc>
      </w:tr>
      <w:tr w:rsidR="007A3AFB" w:rsidRPr="006A5E1C" w14:paraId="2F0F1EE6" w14:textId="77777777" w:rsidTr="529DF449">
        <w:trPr>
          <w:gridAfter w:val="1"/>
          <w:wAfter w:w="146" w:type="dxa"/>
          <w:trHeight w:val="300"/>
        </w:trPr>
        <w:tc>
          <w:tcPr>
            <w:tcW w:w="10034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0B3D5C"/>
            <w:vAlign w:val="center"/>
            <w:hideMark/>
          </w:tcPr>
          <w:p w14:paraId="46150289" w14:textId="77777777" w:rsidR="007A3AFB" w:rsidRPr="006A5E1C" w:rsidRDefault="007A3AFB" w:rsidP="007A3AFB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6A5E1C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0"/>
                <w:szCs w:val="20"/>
                <w:lang w:bidi="ar-SA"/>
              </w:rPr>
              <w:t>Competencias</w:t>
            </w:r>
          </w:p>
        </w:tc>
      </w:tr>
      <w:tr w:rsidR="007A3AFB" w:rsidRPr="006A5E1C" w14:paraId="32C7B7CB" w14:textId="77777777" w:rsidTr="529DF449">
        <w:trPr>
          <w:gridAfter w:val="1"/>
          <w:wAfter w:w="146" w:type="dxa"/>
          <w:trHeight w:val="300"/>
        </w:trPr>
        <w:tc>
          <w:tcPr>
            <w:tcW w:w="3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211FA4" w14:textId="33181E77" w:rsidR="007A3AFB" w:rsidRPr="006A5E1C" w:rsidRDefault="007A3AFB" w:rsidP="007A3AFB">
            <w:pPr>
              <w:widowControl/>
              <w:autoSpaceDE/>
              <w:autoSpaceDN/>
              <w:rPr>
                <w:rFonts w:ascii="Helvetica" w:eastAsia="Times New Roman" w:hAnsi="Helvetica" w:cs="Calibri"/>
                <w:color w:val="000000"/>
                <w:sz w:val="20"/>
                <w:szCs w:val="20"/>
                <w:lang w:bidi="ar-SA"/>
              </w:rPr>
            </w:pPr>
            <w:r w:rsidRPr="006A5E1C">
              <w:rPr>
                <w:rFonts w:ascii="Helvetica" w:eastAsia="Times New Roman" w:hAnsi="Helvetica" w:cs="Calibri"/>
                <w:color w:val="000000"/>
                <w:sz w:val="20"/>
                <w:szCs w:val="20"/>
                <w:lang w:bidi="ar-SA"/>
              </w:rPr>
              <w:t>1</w:t>
            </w:r>
            <w:r w:rsidR="00DB6ED2">
              <w:rPr>
                <w:rFonts w:ascii="Helvetica" w:eastAsia="Times New Roman" w:hAnsi="Helvetica" w:cs="Calibri"/>
                <w:color w:val="000000"/>
                <w:sz w:val="20"/>
                <w:szCs w:val="20"/>
                <w:lang w:bidi="ar-SA"/>
              </w:rPr>
              <w:t>6</w:t>
            </w:r>
            <w:r w:rsidRPr="006A5E1C">
              <w:rPr>
                <w:rFonts w:ascii="Helvetica" w:eastAsia="Times New Roman" w:hAnsi="Helvetica" w:cs="Calibri"/>
                <w:color w:val="000000"/>
                <w:sz w:val="20"/>
                <w:szCs w:val="20"/>
                <w:lang w:bidi="ar-SA"/>
              </w:rPr>
              <w:t>. Trabajo en equipo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BC7B85B" w14:textId="77777777" w:rsidR="007A3AFB" w:rsidRPr="006A5E1C" w:rsidRDefault="007A3AFB" w:rsidP="007A3AFB">
            <w:pPr>
              <w:widowControl/>
              <w:autoSpaceDE/>
              <w:autoSpaceDN/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6A5E1C"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7F87CE9" w14:textId="77777777" w:rsidR="007A3AFB" w:rsidRPr="006A5E1C" w:rsidRDefault="007A3AFB" w:rsidP="007A3AFB">
            <w:pPr>
              <w:widowControl/>
              <w:autoSpaceDE/>
              <w:autoSpaceDN/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6A5E1C"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2DCC83E" w14:textId="77777777" w:rsidR="007A3AFB" w:rsidRPr="006A5E1C" w:rsidRDefault="007A3AFB" w:rsidP="007A3AFB">
            <w:pPr>
              <w:widowControl/>
              <w:autoSpaceDE/>
              <w:autoSpaceDN/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6A5E1C"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AFAC4F1" w14:textId="30A8B890" w:rsidR="007A3AFB" w:rsidRPr="006A5E1C" w:rsidRDefault="001A2B03" w:rsidP="001A2B03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  <w:t>X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1624A44" w14:textId="77777777" w:rsidR="007A3AFB" w:rsidRPr="006A5E1C" w:rsidRDefault="007A3AFB" w:rsidP="007A3AFB">
            <w:pPr>
              <w:widowControl/>
              <w:autoSpaceDE/>
              <w:autoSpaceDN/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6A5E1C"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7A3AFB" w:rsidRPr="006A5E1C" w14:paraId="7B64E5FA" w14:textId="77777777" w:rsidTr="529DF449">
        <w:trPr>
          <w:gridAfter w:val="1"/>
          <w:wAfter w:w="146" w:type="dxa"/>
          <w:trHeight w:val="300"/>
        </w:trPr>
        <w:tc>
          <w:tcPr>
            <w:tcW w:w="3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E2BD37" w14:textId="4ECC41A9" w:rsidR="007A3AFB" w:rsidRPr="006A5E1C" w:rsidRDefault="007A3AFB" w:rsidP="007A3AFB">
            <w:pPr>
              <w:widowControl/>
              <w:autoSpaceDE/>
              <w:autoSpaceDN/>
              <w:rPr>
                <w:rFonts w:ascii="Helvetica" w:eastAsia="Times New Roman" w:hAnsi="Helvetica" w:cs="Calibri"/>
                <w:color w:val="000000"/>
                <w:sz w:val="20"/>
                <w:szCs w:val="20"/>
                <w:lang w:bidi="ar-SA"/>
              </w:rPr>
            </w:pPr>
            <w:r w:rsidRPr="006A5E1C">
              <w:rPr>
                <w:rFonts w:ascii="Helvetica" w:eastAsia="Times New Roman" w:hAnsi="Helvetica" w:cs="Calibri"/>
                <w:color w:val="000000"/>
                <w:sz w:val="20"/>
                <w:szCs w:val="20"/>
                <w:lang w:bidi="ar-SA"/>
              </w:rPr>
              <w:t>1</w:t>
            </w:r>
            <w:r w:rsidR="00DB6ED2">
              <w:rPr>
                <w:rFonts w:ascii="Helvetica" w:eastAsia="Times New Roman" w:hAnsi="Helvetica" w:cs="Calibri"/>
                <w:color w:val="000000"/>
                <w:sz w:val="20"/>
                <w:szCs w:val="20"/>
                <w:lang w:bidi="ar-SA"/>
              </w:rPr>
              <w:t>7</w:t>
            </w:r>
            <w:r w:rsidRPr="006A5E1C">
              <w:rPr>
                <w:rFonts w:ascii="Helvetica" w:eastAsia="Times New Roman" w:hAnsi="Helvetica" w:cs="Calibri"/>
                <w:color w:val="000000"/>
                <w:sz w:val="20"/>
                <w:szCs w:val="20"/>
                <w:lang w:bidi="ar-SA"/>
              </w:rPr>
              <w:t>. Capacidad de liderazgo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F81BD7C" w14:textId="77777777" w:rsidR="007A3AFB" w:rsidRPr="006A5E1C" w:rsidRDefault="007A3AFB" w:rsidP="007A3AFB">
            <w:pPr>
              <w:widowControl/>
              <w:autoSpaceDE/>
              <w:autoSpaceDN/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6A5E1C"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F4F1FB7" w14:textId="77777777" w:rsidR="007A3AFB" w:rsidRPr="006A5E1C" w:rsidRDefault="007A3AFB" w:rsidP="007A3AFB">
            <w:pPr>
              <w:widowControl/>
              <w:autoSpaceDE/>
              <w:autoSpaceDN/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6A5E1C"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9809396" w14:textId="77777777" w:rsidR="007A3AFB" w:rsidRPr="006A5E1C" w:rsidRDefault="007A3AFB" w:rsidP="007A3AFB">
            <w:pPr>
              <w:widowControl/>
              <w:autoSpaceDE/>
              <w:autoSpaceDN/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6A5E1C"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4AAAEBE" w14:textId="6DF5B941" w:rsidR="007A3AFB" w:rsidRPr="006A5E1C" w:rsidRDefault="001A2B03" w:rsidP="001A2B03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  <w:t>X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2FE9348" w14:textId="77777777" w:rsidR="007A3AFB" w:rsidRPr="006A5E1C" w:rsidRDefault="007A3AFB" w:rsidP="007A3AFB">
            <w:pPr>
              <w:widowControl/>
              <w:autoSpaceDE/>
              <w:autoSpaceDN/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6A5E1C"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7A3AFB" w:rsidRPr="006A5E1C" w14:paraId="40E7947F" w14:textId="77777777" w:rsidTr="529DF449">
        <w:trPr>
          <w:gridAfter w:val="1"/>
          <w:wAfter w:w="146" w:type="dxa"/>
          <w:trHeight w:val="300"/>
        </w:trPr>
        <w:tc>
          <w:tcPr>
            <w:tcW w:w="3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D7AA32" w14:textId="4F904858" w:rsidR="007A3AFB" w:rsidRPr="006A5E1C" w:rsidRDefault="007A3AFB" w:rsidP="007A3AFB">
            <w:pPr>
              <w:widowControl/>
              <w:autoSpaceDE/>
              <w:autoSpaceDN/>
              <w:rPr>
                <w:rFonts w:ascii="Helvetica" w:eastAsia="Times New Roman" w:hAnsi="Helvetica" w:cs="Calibri"/>
                <w:color w:val="000000"/>
                <w:sz w:val="20"/>
                <w:szCs w:val="20"/>
                <w:lang w:bidi="ar-SA"/>
              </w:rPr>
            </w:pPr>
            <w:r w:rsidRPr="006A5E1C">
              <w:rPr>
                <w:rFonts w:ascii="Helvetica" w:eastAsia="Times New Roman" w:hAnsi="Helvetica" w:cs="Calibri"/>
                <w:color w:val="000000"/>
                <w:sz w:val="20"/>
                <w:szCs w:val="20"/>
                <w:lang w:bidi="ar-SA"/>
              </w:rPr>
              <w:t>1</w:t>
            </w:r>
            <w:r w:rsidR="00DB6ED2">
              <w:rPr>
                <w:rFonts w:ascii="Helvetica" w:eastAsia="Times New Roman" w:hAnsi="Helvetica" w:cs="Calibri"/>
                <w:color w:val="000000"/>
                <w:sz w:val="20"/>
                <w:szCs w:val="20"/>
                <w:lang w:bidi="ar-SA"/>
              </w:rPr>
              <w:t>8</w:t>
            </w:r>
            <w:r w:rsidRPr="006A5E1C">
              <w:rPr>
                <w:rFonts w:ascii="Helvetica" w:eastAsia="Times New Roman" w:hAnsi="Helvetica" w:cs="Calibri"/>
                <w:color w:val="000000"/>
                <w:sz w:val="20"/>
                <w:szCs w:val="20"/>
                <w:lang w:bidi="ar-SA"/>
              </w:rPr>
              <w:t>. Relaciones interpersonales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4A9332E" w14:textId="77777777" w:rsidR="007A3AFB" w:rsidRPr="006A5E1C" w:rsidRDefault="007A3AFB" w:rsidP="007A3AFB">
            <w:pPr>
              <w:widowControl/>
              <w:autoSpaceDE/>
              <w:autoSpaceDN/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6A5E1C"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A1D3E95" w14:textId="77777777" w:rsidR="007A3AFB" w:rsidRPr="006A5E1C" w:rsidRDefault="007A3AFB" w:rsidP="007A3AFB">
            <w:pPr>
              <w:widowControl/>
              <w:autoSpaceDE/>
              <w:autoSpaceDN/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6A5E1C"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EF6AFEC" w14:textId="77777777" w:rsidR="007A3AFB" w:rsidRPr="006A5E1C" w:rsidRDefault="007A3AFB" w:rsidP="007A3AFB">
            <w:pPr>
              <w:widowControl/>
              <w:autoSpaceDE/>
              <w:autoSpaceDN/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6A5E1C"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8C7C9C0" w14:textId="1F9AD372" w:rsidR="007A3AFB" w:rsidRPr="006A5E1C" w:rsidRDefault="001A2B03" w:rsidP="001A2B03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  <w:t>X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3939C7F" w14:textId="77777777" w:rsidR="007A3AFB" w:rsidRPr="006A5E1C" w:rsidRDefault="007A3AFB" w:rsidP="007A3AFB">
            <w:pPr>
              <w:widowControl/>
              <w:autoSpaceDE/>
              <w:autoSpaceDN/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6A5E1C"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7A3AFB" w:rsidRPr="006A5E1C" w14:paraId="2B12BD3A" w14:textId="77777777" w:rsidTr="529DF449">
        <w:trPr>
          <w:gridAfter w:val="1"/>
          <w:wAfter w:w="146" w:type="dxa"/>
          <w:trHeight w:val="300"/>
        </w:trPr>
        <w:tc>
          <w:tcPr>
            <w:tcW w:w="3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38963E" w14:textId="056AAF41" w:rsidR="007A3AFB" w:rsidRPr="006A5E1C" w:rsidRDefault="007A3AFB" w:rsidP="007A3AFB">
            <w:pPr>
              <w:widowControl/>
              <w:autoSpaceDE/>
              <w:autoSpaceDN/>
              <w:rPr>
                <w:rFonts w:ascii="Helvetica" w:eastAsia="Times New Roman" w:hAnsi="Helvetica" w:cs="Calibri"/>
                <w:color w:val="000000"/>
                <w:sz w:val="20"/>
                <w:szCs w:val="20"/>
                <w:lang w:bidi="ar-SA"/>
              </w:rPr>
            </w:pPr>
            <w:r w:rsidRPr="006A5E1C">
              <w:rPr>
                <w:rFonts w:ascii="Helvetica" w:eastAsia="Times New Roman" w:hAnsi="Helvetica" w:cs="Calibri"/>
                <w:color w:val="000000"/>
                <w:sz w:val="20"/>
                <w:szCs w:val="20"/>
                <w:lang w:bidi="ar-SA"/>
              </w:rPr>
              <w:t>1</w:t>
            </w:r>
            <w:r w:rsidR="00DB6ED2">
              <w:rPr>
                <w:rFonts w:ascii="Helvetica" w:eastAsia="Times New Roman" w:hAnsi="Helvetica" w:cs="Calibri"/>
                <w:color w:val="000000"/>
                <w:sz w:val="20"/>
                <w:szCs w:val="20"/>
                <w:lang w:bidi="ar-SA"/>
              </w:rPr>
              <w:t>9</w:t>
            </w:r>
            <w:r w:rsidRPr="006A5E1C">
              <w:rPr>
                <w:rFonts w:ascii="Helvetica" w:eastAsia="Times New Roman" w:hAnsi="Helvetica" w:cs="Calibri"/>
                <w:color w:val="000000"/>
                <w:sz w:val="20"/>
                <w:szCs w:val="20"/>
                <w:lang w:bidi="ar-SA"/>
              </w:rPr>
              <w:t>. Responsabilidad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8E894A7" w14:textId="77777777" w:rsidR="007A3AFB" w:rsidRPr="006A5E1C" w:rsidRDefault="007A3AFB" w:rsidP="007A3AFB">
            <w:pPr>
              <w:widowControl/>
              <w:autoSpaceDE/>
              <w:autoSpaceDN/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6A5E1C"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D9B931F" w14:textId="77777777" w:rsidR="007A3AFB" w:rsidRPr="006A5E1C" w:rsidRDefault="007A3AFB" w:rsidP="007A3AFB">
            <w:pPr>
              <w:widowControl/>
              <w:autoSpaceDE/>
              <w:autoSpaceDN/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6A5E1C"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467FEE7" w14:textId="77777777" w:rsidR="007A3AFB" w:rsidRPr="006A5E1C" w:rsidRDefault="007A3AFB" w:rsidP="007A3AFB">
            <w:pPr>
              <w:widowControl/>
              <w:autoSpaceDE/>
              <w:autoSpaceDN/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6A5E1C"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4AABA50" w14:textId="16316E02" w:rsidR="007A3AFB" w:rsidRPr="006A5E1C" w:rsidRDefault="001A2B03" w:rsidP="001A2B03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  <w:t>X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4BA5318" w14:textId="77777777" w:rsidR="007A3AFB" w:rsidRPr="006A5E1C" w:rsidRDefault="007A3AFB" w:rsidP="007A3AFB">
            <w:pPr>
              <w:widowControl/>
              <w:autoSpaceDE/>
              <w:autoSpaceDN/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6A5E1C"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7A3AFB" w:rsidRPr="006A5E1C" w14:paraId="5A970E8F" w14:textId="77777777" w:rsidTr="529DF449">
        <w:trPr>
          <w:gridAfter w:val="1"/>
          <w:wAfter w:w="146" w:type="dxa"/>
          <w:trHeight w:val="300"/>
        </w:trPr>
        <w:tc>
          <w:tcPr>
            <w:tcW w:w="3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F21724" w14:textId="5865B647" w:rsidR="007A3AFB" w:rsidRPr="006A5E1C" w:rsidRDefault="00DB6ED2" w:rsidP="007A3AFB">
            <w:pPr>
              <w:widowControl/>
              <w:autoSpaceDE/>
              <w:autoSpaceDN/>
              <w:rPr>
                <w:rFonts w:ascii="Helvetica" w:eastAsia="Times New Roman" w:hAnsi="Helvetica" w:cs="Calibri"/>
                <w:color w:val="000000"/>
                <w:sz w:val="20"/>
                <w:szCs w:val="20"/>
                <w:lang w:bidi="ar-SA"/>
              </w:rPr>
            </w:pPr>
            <w:r>
              <w:rPr>
                <w:rFonts w:ascii="Helvetica" w:eastAsia="Times New Roman" w:hAnsi="Helvetica" w:cs="Calibri"/>
                <w:color w:val="000000"/>
                <w:sz w:val="20"/>
                <w:szCs w:val="20"/>
                <w:lang w:bidi="ar-SA"/>
              </w:rPr>
              <w:t>20</w:t>
            </w:r>
            <w:r w:rsidR="007A3AFB" w:rsidRPr="006A5E1C">
              <w:rPr>
                <w:rFonts w:ascii="Helvetica" w:eastAsia="Times New Roman" w:hAnsi="Helvetica" w:cs="Calibri"/>
                <w:color w:val="000000"/>
                <w:sz w:val="20"/>
                <w:szCs w:val="20"/>
                <w:lang w:bidi="ar-SA"/>
              </w:rPr>
              <w:t>. Comunicación asertiva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A6E74FA" w14:textId="77777777" w:rsidR="007A3AFB" w:rsidRPr="006A5E1C" w:rsidRDefault="007A3AFB" w:rsidP="007A3AFB">
            <w:pPr>
              <w:widowControl/>
              <w:autoSpaceDE/>
              <w:autoSpaceDN/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6A5E1C"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A8A7DCE" w14:textId="77777777" w:rsidR="007A3AFB" w:rsidRPr="006A5E1C" w:rsidRDefault="007A3AFB" w:rsidP="007A3AFB">
            <w:pPr>
              <w:widowControl/>
              <w:autoSpaceDE/>
              <w:autoSpaceDN/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6A5E1C"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E08F949" w14:textId="77777777" w:rsidR="007A3AFB" w:rsidRPr="006A5E1C" w:rsidRDefault="007A3AFB" w:rsidP="007A3AFB">
            <w:pPr>
              <w:widowControl/>
              <w:autoSpaceDE/>
              <w:autoSpaceDN/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6A5E1C"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950613A" w14:textId="59F858E1" w:rsidR="007A3AFB" w:rsidRPr="006A5E1C" w:rsidRDefault="001A2B03" w:rsidP="001A2B03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  <w:t>X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BAEC3B6" w14:textId="77777777" w:rsidR="007A3AFB" w:rsidRPr="006A5E1C" w:rsidRDefault="007A3AFB" w:rsidP="007A3AFB">
            <w:pPr>
              <w:widowControl/>
              <w:autoSpaceDE/>
              <w:autoSpaceDN/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6A5E1C"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7A3AFB" w:rsidRPr="006A5E1C" w14:paraId="7251D147" w14:textId="77777777" w:rsidTr="529DF449">
        <w:trPr>
          <w:gridAfter w:val="1"/>
          <w:wAfter w:w="146" w:type="dxa"/>
          <w:trHeight w:val="395"/>
        </w:trPr>
        <w:tc>
          <w:tcPr>
            <w:tcW w:w="3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165DEF" w14:textId="3C8038F7" w:rsidR="007A3AFB" w:rsidRPr="006A5E1C" w:rsidRDefault="007A3AFB" w:rsidP="007A3AFB">
            <w:pPr>
              <w:widowControl/>
              <w:autoSpaceDE/>
              <w:autoSpaceDN/>
              <w:rPr>
                <w:rFonts w:ascii="Helvetica" w:eastAsia="Times New Roman" w:hAnsi="Helvetica" w:cs="Calibri"/>
                <w:color w:val="000000"/>
                <w:sz w:val="20"/>
                <w:szCs w:val="20"/>
                <w:lang w:bidi="ar-SA"/>
              </w:rPr>
            </w:pPr>
            <w:r w:rsidRPr="006A5E1C">
              <w:rPr>
                <w:rFonts w:ascii="Helvetica" w:eastAsia="Times New Roman" w:hAnsi="Helvetica" w:cs="Calibri"/>
                <w:color w:val="000000"/>
                <w:sz w:val="20"/>
                <w:szCs w:val="20"/>
                <w:lang w:bidi="ar-SA"/>
              </w:rPr>
              <w:t>2</w:t>
            </w:r>
            <w:r w:rsidR="00DB6ED2">
              <w:rPr>
                <w:rFonts w:ascii="Helvetica" w:eastAsia="Times New Roman" w:hAnsi="Helvetica" w:cs="Calibri"/>
                <w:color w:val="000000"/>
                <w:sz w:val="20"/>
                <w:szCs w:val="20"/>
                <w:lang w:bidi="ar-SA"/>
              </w:rPr>
              <w:t>1</w:t>
            </w:r>
            <w:r w:rsidRPr="006A5E1C">
              <w:rPr>
                <w:rFonts w:ascii="Helvetica" w:eastAsia="Times New Roman" w:hAnsi="Helvetica" w:cs="Calibri"/>
                <w:color w:val="000000"/>
                <w:sz w:val="20"/>
                <w:szCs w:val="20"/>
                <w:lang w:bidi="ar-SA"/>
              </w:rPr>
              <w:t>.</w:t>
            </w:r>
            <w:r w:rsidR="00E94E42" w:rsidRPr="006A5E1C">
              <w:rPr>
                <w:rFonts w:ascii="Helvetica" w:eastAsia="Times New Roman" w:hAnsi="Helvetica" w:cs="Calibri"/>
                <w:color w:val="000000"/>
                <w:sz w:val="20"/>
                <w:szCs w:val="20"/>
                <w:lang w:bidi="ar-SA"/>
              </w:rPr>
              <w:t xml:space="preserve"> Resiliencia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51E9FCC" w14:textId="77777777" w:rsidR="007A3AFB" w:rsidRPr="006A5E1C" w:rsidRDefault="007A3AFB" w:rsidP="007A3AFB">
            <w:pPr>
              <w:widowControl/>
              <w:autoSpaceDE/>
              <w:autoSpaceDN/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6A5E1C"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2E52642" w14:textId="77777777" w:rsidR="007A3AFB" w:rsidRPr="006A5E1C" w:rsidRDefault="007A3AFB" w:rsidP="007A3AFB">
            <w:pPr>
              <w:widowControl/>
              <w:autoSpaceDE/>
              <w:autoSpaceDN/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6A5E1C"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BF980F3" w14:textId="77777777" w:rsidR="007A3AFB" w:rsidRPr="006A5E1C" w:rsidRDefault="007A3AFB" w:rsidP="007A3AFB">
            <w:pPr>
              <w:widowControl/>
              <w:autoSpaceDE/>
              <w:autoSpaceDN/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6A5E1C"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DD4D55A" w14:textId="0CEFC8B8" w:rsidR="007A3AFB" w:rsidRPr="006A5E1C" w:rsidRDefault="001A2B03" w:rsidP="001A2B03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  <w:t>X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909A6D4" w14:textId="77777777" w:rsidR="007A3AFB" w:rsidRPr="006A5E1C" w:rsidRDefault="007A3AFB" w:rsidP="007A3AFB">
            <w:pPr>
              <w:widowControl/>
              <w:autoSpaceDE/>
              <w:autoSpaceDN/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6A5E1C"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E94E42" w:rsidRPr="006A5E1C" w14:paraId="400E70C4" w14:textId="77777777" w:rsidTr="529DF449">
        <w:trPr>
          <w:gridAfter w:val="1"/>
          <w:wAfter w:w="146" w:type="dxa"/>
          <w:trHeight w:val="395"/>
        </w:trPr>
        <w:tc>
          <w:tcPr>
            <w:tcW w:w="3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D9CFD2" w14:textId="56E39EC2" w:rsidR="00E94E42" w:rsidRPr="006A5E1C" w:rsidRDefault="00E94E42" w:rsidP="007A3AFB">
            <w:pPr>
              <w:widowControl/>
              <w:autoSpaceDE/>
              <w:autoSpaceDN/>
              <w:rPr>
                <w:rFonts w:ascii="Helvetica" w:eastAsia="Times New Roman" w:hAnsi="Helvetica" w:cs="Calibri"/>
                <w:color w:val="000000"/>
                <w:sz w:val="20"/>
                <w:szCs w:val="20"/>
                <w:lang w:bidi="ar-SA"/>
              </w:rPr>
            </w:pPr>
            <w:r w:rsidRPr="006A5E1C">
              <w:rPr>
                <w:rFonts w:ascii="Helvetica" w:eastAsia="Times New Roman" w:hAnsi="Helvetica" w:cs="Calibri"/>
                <w:color w:val="000000"/>
                <w:sz w:val="20"/>
                <w:szCs w:val="20"/>
                <w:lang w:bidi="ar-SA"/>
              </w:rPr>
              <w:t>2</w:t>
            </w:r>
            <w:r w:rsidR="00DB6ED2">
              <w:rPr>
                <w:rFonts w:ascii="Helvetica" w:eastAsia="Times New Roman" w:hAnsi="Helvetica" w:cs="Calibri"/>
                <w:color w:val="000000"/>
                <w:sz w:val="20"/>
                <w:szCs w:val="20"/>
                <w:lang w:bidi="ar-SA"/>
              </w:rPr>
              <w:t>2</w:t>
            </w:r>
            <w:r w:rsidRPr="006A5E1C">
              <w:rPr>
                <w:rFonts w:ascii="Helvetica" w:eastAsia="Times New Roman" w:hAnsi="Helvetica" w:cs="Calibri"/>
                <w:color w:val="000000"/>
                <w:sz w:val="20"/>
                <w:szCs w:val="20"/>
                <w:lang w:bidi="ar-SA"/>
              </w:rPr>
              <w:t>. Recursividad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9067DB5" w14:textId="77777777" w:rsidR="00E94E42" w:rsidRPr="006A5E1C" w:rsidRDefault="00E94E42" w:rsidP="007A3AFB">
            <w:pPr>
              <w:widowControl/>
              <w:autoSpaceDE/>
              <w:autoSpaceDN/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9118177" w14:textId="77777777" w:rsidR="00E94E42" w:rsidRPr="006A5E1C" w:rsidRDefault="00E94E42" w:rsidP="007A3AFB">
            <w:pPr>
              <w:widowControl/>
              <w:autoSpaceDE/>
              <w:autoSpaceDN/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FA07D9B" w14:textId="77777777" w:rsidR="00E94E42" w:rsidRPr="006A5E1C" w:rsidRDefault="00E94E42" w:rsidP="007A3AFB">
            <w:pPr>
              <w:widowControl/>
              <w:autoSpaceDE/>
              <w:autoSpaceDN/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AFF992B" w14:textId="65F3F729" w:rsidR="00E94E42" w:rsidRPr="006A5E1C" w:rsidRDefault="001A2B03" w:rsidP="001A2B03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  <w:t>X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AA3FC2F" w14:textId="77777777" w:rsidR="00E94E42" w:rsidRPr="006A5E1C" w:rsidRDefault="00E94E42" w:rsidP="007A3AFB">
            <w:pPr>
              <w:widowControl/>
              <w:autoSpaceDE/>
              <w:autoSpaceDN/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</w:tr>
      <w:tr w:rsidR="007A3AFB" w:rsidRPr="006A5E1C" w14:paraId="0DF05CA6" w14:textId="77777777" w:rsidTr="00DB6ED2">
        <w:trPr>
          <w:gridAfter w:val="1"/>
          <w:wAfter w:w="146" w:type="dxa"/>
          <w:trHeight w:val="315"/>
        </w:trPr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33DF325" w14:textId="77777777" w:rsidR="007A3AFB" w:rsidRPr="006A5E1C" w:rsidRDefault="007A3AFB" w:rsidP="007A3AFB">
            <w:pPr>
              <w:widowControl/>
              <w:autoSpaceDE/>
              <w:autoSpaceDN/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</w:p>
          <w:p w14:paraId="412BACDD" w14:textId="4A29D899" w:rsidR="00E94E42" w:rsidRPr="006A5E1C" w:rsidRDefault="00E94E42" w:rsidP="007A3AFB">
            <w:pPr>
              <w:widowControl/>
              <w:autoSpaceDE/>
              <w:autoSpaceDN/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3936E81" w14:textId="77777777" w:rsidR="007A3AFB" w:rsidRPr="006A5E1C" w:rsidRDefault="007A3AFB" w:rsidP="007A3AFB">
            <w:pPr>
              <w:widowControl/>
              <w:autoSpaceDE/>
              <w:autoSpaceDN/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6A5E1C"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A032B00" w14:textId="77777777" w:rsidR="007A3AFB" w:rsidRPr="006A5E1C" w:rsidRDefault="007A3AFB" w:rsidP="007A3AFB">
            <w:pPr>
              <w:widowControl/>
              <w:autoSpaceDE/>
              <w:autoSpaceDN/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6A5E1C"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6955433" w14:textId="77777777" w:rsidR="007A3AFB" w:rsidRPr="006A5E1C" w:rsidRDefault="007A3AFB" w:rsidP="007A3AFB">
            <w:pPr>
              <w:widowControl/>
              <w:autoSpaceDE/>
              <w:autoSpaceDN/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6A5E1C"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9CC0105" w14:textId="77777777" w:rsidR="007A3AFB" w:rsidRPr="006A5E1C" w:rsidRDefault="007A3AFB" w:rsidP="007A3AFB">
            <w:pPr>
              <w:widowControl/>
              <w:autoSpaceDE/>
              <w:autoSpaceDN/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6A5E1C"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24FE426" w14:textId="77777777" w:rsidR="007A3AFB" w:rsidRPr="006A5E1C" w:rsidRDefault="007A3AFB" w:rsidP="007A3AFB">
            <w:pPr>
              <w:widowControl/>
              <w:autoSpaceDE/>
              <w:autoSpaceDN/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6A5E1C"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E94E42" w:rsidRPr="006A5E1C" w14:paraId="496690A3" w14:textId="77777777" w:rsidTr="529DF449">
        <w:trPr>
          <w:gridAfter w:val="1"/>
          <w:wAfter w:w="146" w:type="dxa"/>
          <w:trHeight w:val="315"/>
        </w:trPr>
        <w:tc>
          <w:tcPr>
            <w:tcW w:w="10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04CB271" w14:textId="3A87FBD0" w:rsidR="00E94E42" w:rsidRPr="006A5E1C" w:rsidRDefault="00E94E42" w:rsidP="007A3AFB">
            <w:pPr>
              <w:widowControl/>
              <w:autoSpaceDE/>
              <w:autoSpaceDN/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6A5E1C"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  <w:t xml:space="preserve">A </w:t>
            </w:r>
            <w:r w:rsidR="00984C83" w:rsidRPr="006A5E1C"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  <w:t>continuación,</w:t>
            </w:r>
            <w:r w:rsidRPr="006A5E1C"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  <w:t xml:space="preserve"> describa las fortalezas, oportunidades de mejora y demás observaciones referentes al/a la practicante:</w:t>
            </w:r>
          </w:p>
        </w:tc>
      </w:tr>
      <w:tr w:rsidR="007A3AFB" w:rsidRPr="006A5E1C" w14:paraId="73AA79B6" w14:textId="77777777" w:rsidTr="00DB6ED2">
        <w:trPr>
          <w:gridAfter w:val="1"/>
          <w:wAfter w:w="146" w:type="dxa"/>
          <w:trHeight w:val="870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1F13C9" w14:textId="59E74504" w:rsidR="007A3AFB" w:rsidRPr="006A5E1C" w:rsidRDefault="007A3AFB" w:rsidP="007A3AFB">
            <w:pPr>
              <w:widowControl/>
              <w:autoSpaceDE/>
              <w:autoSpaceDN/>
              <w:rPr>
                <w:rFonts w:ascii="Helvetica" w:eastAsia="Times New Roman" w:hAnsi="Helvetica" w:cs="Calibri"/>
                <w:color w:val="000000"/>
                <w:sz w:val="20"/>
                <w:szCs w:val="20"/>
                <w:lang w:bidi="ar-SA"/>
              </w:rPr>
            </w:pPr>
            <w:r w:rsidRPr="006A5E1C">
              <w:rPr>
                <w:rFonts w:ascii="Helvetica" w:eastAsia="Times New Roman" w:hAnsi="Helvetica" w:cs="Calibri"/>
                <w:color w:val="000000"/>
                <w:sz w:val="20"/>
                <w:szCs w:val="20"/>
                <w:lang w:bidi="ar-SA"/>
              </w:rPr>
              <w:t>Fortalezas</w:t>
            </w:r>
            <w:r w:rsidR="009932BC" w:rsidRPr="006A5E1C">
              <w:rPr>
                <w:rFonts w:ascii="Helvetica" w:eastAsia="Times New Roman" w:hAnsi="Helvetica" w:cs="Calibri"/>
                <w:color w:val="000000"/>
                <w:sz w:val="20"/>
                <w:szCs w:val="20"/>
                <w:lang w:bidi="ar-SA"/>
              </w:rPr>
              <w:t xml:space="preserve"> del estudiante</w:t>
            </w:r>
          </w:p>
        </w:tc>
        <w:tc>
          <w:tcPr>
            <w:tcW w:w="63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8067E33" w14:textId="77777777" w:rsidR="007A3AFB" w:rsidRDefault="007A3AFB" w:rsidP="001A2B03">
            <w:pPr>
              <w:widowControl/>
              <w:autoSpaceDE/>
              <w:autoSpaceDN/>
              <w:rPr>
                <w:rFonts w:ascii="Helvetica" w:eastAsia="Times New Roman" w:hAnsi="Helvetica" w:cs="Calibri"/>
                <w:color w:val="000000"/>
                <w:sz w:val="20"/>
                <w:szCs w:val="20"/>
                <w:lang w:bidi="ar-SA"/>
              </w:rPr>
            </w:pPr>
            <w:r w:rsidRPr="006A5E1C"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  <w:r w:rsidR="001A2B03" w:rsidRPr="001A2B03">
              <w:rPr>
                <w:rFonts w:ascii="Helvetica" w:eastAsia="Times New Roman" w:hAnsi="Helvetica" w:cs="Calibri"/>
                <w:color w:val="000000"/>
                <w:sz w:val="20"/>
                <w:szCs w:val="20"/>
                <w:lang w:bidi="ar-SA"/>
              </w:rPr>
              <w:t>Demostró</w:t>
            </w:r>
            <w:r w:rsidR="001A2B03">
              <w:rPr>
                <w:rFonts w:ascii="Helvetica" w:eastAsia="Times New Roman" w:hAnsi="Helvetica" w:cs="Calibri"/>
                <w:color w:val="000000"/>
                <w:sz w:val="20"/>
                <w:szCs w:val="20"/>
                <w:lang w:bidi="ar-SA"/>
              </w:rPr>
              <w:t xml:space="preserve"> que puede aplicar sus conocimientos en el ámbito laboral.</w:t>
            </w:r>
          </w:p>
          <w:p w14:paraId="1846EACD" w14:textId="57FB836B" w:rsidR="001A2B03" w:rsidRPr="001A2B03" w:rsidRDefault="001A2B03" w:rsidP="001A2B03">
            <w:pPr>
              <w:widowControl/>
              <w:autoSpaceDE/>
              <w:autoSpaceDN/>
              <w:rPr>
                <w:rFonts w:ascii="Helvetica" w:eastAsia="Times New Roman" w:hAnsi="Helvetica" w:cs="Calibri"/>
                <w:color w:val="000000"/>
                <w:sz w:val="20"/>
                <w:szCs w:val="20"/>
                <w:lang w:bidi="ar-SA"/>
              </w:rPr>
            </w:pPr>
            <w:r>
              <w:rPr>
                <w:rFonts w:ascii="Helvetica" w:eastAsia="Times New Roman" w:hAnsi="Helvetica" w:cs="Calibri"/>
                <w:color w:val="000000"/>
                <w:sz w:val="20"/>
                <w:szCs w:val="20"/>
                <w:lang w:bidi="ar-SA"/>
              </w:rPr>
              <w:t xml:space="preserve">Es participativo y busca siempre la opinión de los demás para mejorar. </w:t>
            </w:r>
          </w:p>
        </w:tc>
      </w:tr>
      <w:tr w:rsidR="007A3AFB" w:rsidRPr="006A5E1C" w14:paraId="47804920" w14:textId="77777777" w:rsidTr="00DB6ED2">
        <w:trPr>
          <w:gridAfter w:val="1"/>
          <w:wAfter w:w="146" w:type="dxa"/>
          <w:trHeight w:val="1080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0C20A4" w14:textId="16AFE1DC" w:rsidR="007A3AFB" w:rsidRPr="006A5E1C" w:rsidRDefault="007A3AFB" w:rsidP="007A3AFB">
            <w:pPr>
              <w:widowControl/>
              <w:autoSpaceDE/>
              <w:autoSpaceDN/>
              <w:rPr>
                <w:rFonts w:ascii="Helvetica" w:eastAsia="Times New Roman" w:hAnsi="Helvetica" w:cs="Calibri"/>
                <w:color w:val="000000"/>
                <w:sz w:val="20"/>
                <w:szCs w:val="20"/>
                <w:lang w:bidi="ar-SA"/>
              </w:rPr>
            </w:pPr>
            <w:r w:rsidRPr="006A5E1C">
              <w:rPr>
                <w:rFonts w:ascii="Helvetica" w:eastAsia="Times New Roman" w:hAnsi="Helvetica" w:cs="Calibri"/>
                <w:color w:val="000000"/>
                <w:sz w:val="20"/>
                <w:szCs w:val="20"/>
                <w:lang w:bidi="ar-SA"/>
              </w:rPr>
              <w:t>Oportunidades de mejora</w:t>
            </w:r>
            <w:r w:rsidR="009932BC" w:rsidRPr="006A5E1C">
              <w:rPr>
                <w:rFonts w:ascii="Helvetica" w:eastAsia="Times New Roman" w:hAnsi="Helvetica" w:cs="Calibri"/>
                <w:color w:val="000000"/>
                <w:sz w:val="20"/>
                <w:szCs w:val="20"/>
                <w:lang w:bidi="ar-SA"/>
              </w:rPr>
              <w:t xml:space="preserve"> del estudiante</w:t>
            </w:r>
            <w:r w:rsidR="00E94E42" w:rsidRPr="006A5E1C">
              <w:rPr>
                <w:rFonts w:ascii="Helvetica" w:eastAsia="Times New Roman" w:hAnsi="Helvetica" w:cs="Calibri"/>
                <w:color w:val="000000"/>
                <w:sz w:val="20"/>
                <w:szCs w:val="20"/>
                <w:lang w:bidi="ar-SA"/>
              </w:rPr>
              <w:t>.</w:t>
            </w:r>
          </w:p>
        </w:tc>
        <w:tc>
          <w:tcPr>
            <w:tcW w:w="63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24D3893" w14:textId="2474B937" w:rsidR="007A3AFB" w:rsidRPr="001A2B03" w:rsidRDefault="001A2B03" w:rsidP="001A2B03">
            <w:pPr>
              <w:widowControl/>
              <w:autoSpaceDE/>
              <w:autoSpaceDN/>
              <w:rPr>
                <w:rFonts w:ascii="Helvetica" w:eastAsia="Times New Roman" w:hAnsi="Helvetica" w:cs="Calibri"/>
                <w:color w:val="000000"/>
                <w:sz w:val="20"/>
                <w:szCs w:val="20"/>
                <w:lang w:bidi="ar-SA"/>
              </w:rPr>
            </w:pPr>
            <w:r w:rsidRPr="001A2B03">
              <w:rPr>
                <w:rFonts w:ascii="Helvetica" w:eastAsia="Times New Roman" w:hAnsi="Helvetica" w:cs="Calibri"/>
                <w:color w:val="000000"/>
                <w:sz w:val="20"/>
                <w:szCs w:val="20"/>
                <w:lang w:bidi="ar-SA"/>
              </w:rPr>
              <w:t>Posee los conocimientos, aunque le falta mejorar las habilidades de diseño, desempeñó una buena labor</w:t>
            </w:r>
            <w:r w:rsidR="007A3AFB" w:rsidRPr="001A2B03">
              <w:rPr>
                <w:rFonts w:ascii="Helvetica" w:eastAsia="Times New Roman" w:hAnsi="Helvetica" w:cs="Calibri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7A3AFB" w:rsidRPr="006A5E1C" w14:paraId="2BE93471" w14:textId="77777777" w:rsidTr="00DB6ED2">
        <w:trPr>
          <w:gridAfter w:val="1"/>
          <w:wAfter w:w="146" w:type="dxa"/>
          <w:trHeight w:val="876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FA544C" w14:textId="35CE8714" w:rsidR="007A3AFB" w:rsidRPr="006A5E1C" w:rsidRDefault="007A3AFB" w:rsidP="007A3AFB">
            <w:pPr>
              <w:widowControl/>
              <w:autoSpaceDE/>
              <w:autoSpaceDN/>
              <w:rPr>
                <w:rFonts w:ascii="Helvetica" w:eastAsia="Times New Roman" w:hAnsi="Helvetica" w:cs="Calibri"/>
                <w:color w:val="000000"/>
                <w:sz w:val="20"/>
                <w:szCs w:val="20"/>
                <w:lang w:bidi="ar-SA"/>
              </w:rPr>
            </w:pPr>
            <w:r w:rsidRPr="006A5E1C">
              <w:rPr>
                <w:rFonts w:ascii="Helvetica" w:eastAsia="Times New Roman" w:hAnsi="Helvetica" w:cs="Calibri"/>
                <w:color w:val="000000"/>
                <w:sz w:val="20"/>
                <w:szCs w:val="20"/>
                <w:lang w:bidi="ar-SA"/>
              </w:rPr>
              <w:t xml:space="preserve">Indique los campos de conocimiento </w:t>
            </w:r>
            <w:r w:rsidR="00E94E42" w:rsidRPr="006A5E1C">
              <w:rPr>
                <w:rFonts w:ascii="Helvetica" w:eastAsia="Times New Roman" w:hAnsi="Helvetica" w:cs="Calibri"/>
                <w:color w:val="000000"/>
                <w:sz w:val="20"/>
                <w:szCs w:val="20"/>
                <w:lang w:bidi="ar-SA"/>
              </w:rPr>
              <w:t xml:space="preserve">en los cuales </w:t>
            </w:r>
            <w:r w:rsidRPr="006A5E1C">
              <w:rPr>
                <w:rFonts w:ascii="Helvetica" w:eastAsia="Times New Roman" w:hAnsi="Helvetica" w:cs="Calibri"/>
                <w:color w:val="000000"/>
                <w:sz w:val="20"/>
                <w:szCs w:val="20"/>
                <w:lang w:bidi="ar-SA"/>
              </w:rPr>
              <w:t>debe mejorar el estudiante.</w:t>
            </w:r>
          </w:p>
          <w:p w14:paraId="2B77618F" w14:textId="77777777" w:rsidR="009932BC" w:rsidRPr="006A5E1C" w:rsidRDefault="009932BC" w:rsidP="007A3AFB">
            <w:pPr>
              <w:widowControl/>
              <w:autoSpaceDE/>
              <w:autoSpaceDN/>
              <w:rPr>
                <w:rFonts w:ascii="Helvetica" w:eastAsia="Times New Roman" w:hAnsi="Helvetica" w:cs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63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DE66CD0" w14:textId="7885D240" w:rsidR="007A3AFB" w:rsidRPr="001A2B03" w:rsidRDefault="007A3AFB" w:rsidP="001A2B03">
            <w:pPr>
              <w:widowControl/>
              <w:autoSpaceDE/>
              <w:autoSpaceDN/>
              <w:rPr>
                <w:rFonts w:ascii="Helvetica" w:eastAsia="Times New Roman" w:hAnsi="Helvetica" w:cs="Calibri"/>
                <w:color w:val="000000"/>
                <w:sz w:val="20"/>
                <w:szCs w:val="20"/>
                <w:lang w:bidi="ar-SA"/>
              </w:rPr>
            </w:pPr>
            <w:r w:rsidRPr="006A5E1C"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  <w:r w:rsidR="001A2B03">
              <w:rPr>
                <w:rFonts w:ascii="Helvetica" w:eastAsia="Times New Roman" w:hAnsi="Helvetica" w:cs="Calibri"/>
                <w:color w:val="000000"/>
                <w:sz w:val="20"/>
                <w:szCs w:val="20"/>
                <w:lang w:bidi="ar-SA"/>
              </w:rPr>
              <w:t>Mejorar su habilidad de diseño</w:t>
            </w:r>
          </w:p>
        </w:tc>
      </w:tr>
      <w:tr w:rsidR="007A3AFB" w:rsidRPr="006A5E1C" w14:paraId="4E8562A9" w14:textId="77777777" w:rsidTr="00DB6ED2">
        <w:trPr>
          <w:gridAfter w:val="1"/>
          <w:wAfter w:w="146" w:type="dxa"/>
          <w:trHeight w:val="300"/>
        </w:trPr>
        <w:tc>
          <w:tcPr>
            <w:tcW w:w="1003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B9E4823" w14:textId="00E1CDD9" w:rsidR="00E94E42" w:rsidRPr="006A5E1C" w:rsidRDefault="007A3AFB" w:rsidP="00E94E42">
            <w:pPr>
              <w:rPr>
                <w:rFonts w:ascii="Helvetica" w:eastAsia="Times New Roman" w:hAnsi="Helvetica"/>
                <w:b/>
                <w:bCs/>
                <w:sz w:val="20"/>
                <w:szCs w:val="20"/>
                <w:highlight w:val="lightGray"/>
              </w:rPr>
            </w:pPr>
            <w:r w:rsidRPr="006A5E1C">
              <w:rPr>
                <w:rFonts w:ascii="Helvetica" w:eastAsia="Times New Roman" w:hAnsi="Helvetica" w:cs="Calibri"/>
                <w:color w:val="000000"/>
                <w:sz w:val="20"/>
                <w:szCs w:val="20"/>
                <w:lang w:bidi="ar-SA"/>
              </w:rPr>
              <w:t>Observacione</w:t>
            </w:r>
            <w:r w:rsidR="00E94E42" w:rsidRPr="006A5E1C">
              <w:rPr>
                <w:rFonts w:ascii="Helvetica" w:hAnsi="Helvetica"/>
                <w:color w:val="000000"/>
                <w:sz w:val="20"/>
                <w:szCs w:val="20"/>
              </w:rPr>
              <w:t>s:</w:t>
            </w:r>
          </w:p>
          <w:p w14:paraId="2C8D9477" w14:textId="42424340" w:rsidR="007A3AFB" w:rsidRPr="006A5E1C" w:rsidRDefault="007A3AFB" w:rsidP="007A3AFB">
            <w:pPr>
              <w:widowControl/>
              <w:autoSpaceDE/>
              <w:autoSpaceDN/>
              <w:rPr>
                <w:rFonts w:ascii="Helvetica" w:eastAsia="Times New Roman" w:hAnsi="Helvetica" w:cs="Calibri"/>
                <w:color w:val="000000"/>
                <w:sz w:val="20"/>
                <w:szCs w:val="20"/>
                <w:lang w:bidi="ar-SA"/>
              </w:rPr>
            </w:pPr>
          </w:p>
        </w:tc>
      </w:tr>
      <w:tr w:rsidR="007A3AFB" w:rsidRPr="006A5E1C" w14:paraId="7E3BEEB1" w14:textId="77777777" w:rsidTr="00DB6ED2">
        <w:trPr>
          <w:trHeight w:val="300"/>
        </w:trPr>
        <w:tc>
          <w:tcPr>
            <w:tcW w:w="1003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6C788" w14:textId="77777777" w:rsidR="007A3AFB" w:rsidRPr="006A5E1C" w:rsidRDefault="007A3AFB" w:rsidP="007A3AFB">
            <w:pPr>
              <w:widowControl/>
              <w:autoSpaceDE/>
              <w:autoSpaceDN/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199F3" w14:textId="77777777" w:rsidR="007A3AFB" w:rsidRPr="006A5E1C" w:rsidRDefault="007A3AFB" w:rsidP="007A3AFB">
            <w:pPr>
              <w:widowControl/>
              <w:autoSpaceDE/>
              <w:autoSpaceDN/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</w:tr>
      <w:tr w:rsidR="007A3AFB" w:rsidRPr="006A5E1C" w14:paraId="2091E354" w14:textId="77777777" w:rsidTr="00DB6ED2">
        <w:trPr>
          <w:trHeight w:val="60"/>
        </w:trPr>
        <w:tc>
          <w:tcPr>
            <w:tcW w:w="1003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10053" w14:textId="77777777" w:rsidR="007A3AFB" w:rsidRPr="006A5E1C" w:rsidRDefault="007A3AFB" w:rsidP="007A3AFB">
            <w:pPr>
              <w:widowControl/>
              <w:autoSpaceDE/>
              <w:autoSpaceDN/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64C17" w14:textId="77777777" w:rsidR="007A3AFB" w:rsidRPr="006A5E1C" w:rsidRDefault="007A3AFB" w:rsidP="007A3AFB">
            <w:pPr>
              <w:widowControl/>
              <w:autoSpaceDE/>
              <w:autoSpaceDN/>
              <w:rPr>
                <w:rFonts w:ascii="Helvetica" w:eastAsia="Times New Roman" w:hAnsi="Helvetica" w:cs="Times New Roman"/>
                <w:sz w:val="20"/>
                <w:szCs w:val="20"/>
                <w:lang w:bidi="ar-SA"/>
              </w:rPr>
            </w:pPr>
          </w:p>
        </w:tc>
      </w:tr>
    </w:tbl>
    <w:p w14:paraId="210F0278" w14:textId="4E51A937" w:rsidR="00DC26C9" w:rsidRPr="006A5E1C" w:rsidRDefault="00DC26C9" w:rsidP="00FF64B1">
      <w:pPr>
        <w:pStyle w:val="Textoindependiente2"/>
        <w:widowControl/>
        <w:autoSpaceDE/>
        <w:autoSpaceDN/>
        <w:spacing w:after="0" w:line="240" w:lineRule="auto"/>
        <w:jc w:val="both"/>
        <w:rPr>
          <w:rFonts w:ascii="Helvetica" w:hAnsi="Helvetica" w:cs="Helvetica"/>
          <w:b/>
          <w:bCs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248"/>
      </w:tblGrid>
      <w:tr w:rsidR="00E94E42" w:rsidRPr="006A5E1C" w14:paraId="71BE294E" w14:textId="77777777" w:rsidTr="006A5E1C">
        <w:trPr>
          <w:jc w:val="center"/>
        </w:trPr>
        <w:tc>
          <w:tcPr>
            <w:tcW w:w="4248" w:type="dxa"/>
          </w:tcPr>
          <w:p w14:paraId="281C6615" w14:textId="77777777" w:rsidR="00E94E42" w:rsidRPr="006A5E1C" w:rsidRDefault="00E94E42" w:rsidP="00FF64B1">
            <w:pPr>
              <w:pStyle w:val="Textoindependiente2"/>
              <w:widowControl/>
              <w:autoSpaceDE/>
              <w:autoSpaceDN/>
              <w:spacing w:after="0" w:line="240" w:lineRule="auto"/>
              <w:jc w:val="both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6A5E1C">
              <w:rPr>
                <w:rFonts w:ascii="Helvetica" w:hAnsi="Helvetica" w:cs="Helvetica"/>
                <w:b/>
                <w:bCs/>
                <w:sz w:val="20"/>
                <w:szCs w:val="20"/>
              </w:rPr>
              <w:t>[Incluir firma]</w:t>
            </w:r>
          </w:p>
          <w:p w14:paraId="5D34DF5A" w14:textId="65612113" w:rsidR="006A5E1C" w:rsidRPr="006A5E1C" w:rsidRDefault="00560A3D" w:rsidP="00FF64B1">
            <w:pPr>
              <w:pStyle w:val="Textoindependiente2"/>
              <w:widowControl/>
              <w:autoSpaceDE/>
              <w:autoSpaceDN/>
              <w:spacing w:after="0" w:line="240" w:lineRule="auto"/>
              <w:jc w:val="both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noProof/>
                <w:color w:val="000000"/>
                <w:lang w:val="es-ES"/>
              </w:rPr>
              <w:drawing>
                <wp:inline distT="0" distB="0" distL="0" distR="0" wp14:anchorId="5A3ED4FB" wp14:editId="377D7D6C">
                  <wp:extent cx="1943100" cy="428625"/>
                  <wp:effectExtent l="0" t="0" r="0" b="952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762032" w14:textId="5D20011D" w:rsidR="006A5E1C" w:rsidRPr="006A5E1C" w:rsidRDefault="006A5E1C" w:rsidP="00FF64B1">
            <w:pPr>
              <w:pStyle w:val="Textoindependiente2"/>
              <w:widowControl/>
              <w:autoSpaceDE/>
              <w:autoSpaceDN/>
              <w:spacing w:after="0" w:line="240" w:lineRule="auto"/>
              <w:jc w:val="both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</w:tc>
      </w:tr>
      <w:tr w:rsidR="00E94E42" w:rsidRPr="006A5E1C" w14:paraId="62D30EA9" w14:textId="77777777" w:rsidTr="006A5E1C">
        <w:trPr>
          <w:jc w:val="center"/>
        </w:trPr>
        <w:tc>
          <w:tcPr>
            <w:tcW w:w="4248" w:type="dxa"/>
          </w:tcPr>
          <w:p w14:paraId="27437B04" w14:textId="1787CDC0" w:rsidR="00E94E42" w:rsidRPr="006A5E1C" w:rsidRDefault="00E94E42" w:rsidP="00FF64B1">
            <w:pPr>
              <w:pStyle w:val="Textoindependiente2"/>
              <w:widowControl/>
              <w:autoSpaceDE/>
              <w:autoSpaceDN/>
              <w:spacing w:after="0" w:line="240" w:lineRule="auto"/>
              <w:jc w:val="both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6A5E1C">
              <w:rPr>
                <w:rFonts w:ascii="Helvetica" w:hAnsi="Helvetica" w:cs="Helvetica"/>
                <w:b/>
                <w:bCs/>
                <w:sz w:val="20"/>
                <w:szCs w:val="20"/>
              </w:rPr>
              <w:t>Nombre del/de la jefe(a) inmediato(a)</w:t>
            </w:r>
          </w:p>
        </w:tc>
      </w:tr>
      <w:tr w:rsidR="00E94E42" w:rsidRPr="006A5E1C" w14:paraId="7ED07967" w14:textId="77777777" w:rsidTr="006A5E1C">
        <w:trPr>
          <w:jc w:val="center"/>
        </w:trPr>
        <w:tc>
          <w:tcPr>
            <w:tcW w:w="4248" w:type="dxa"/>
          </w:tcPr>
          <w:p w14:paraId="55E64ACD" w14:textId="41AE10E1" w:rsidR="00E94E42" w:rsidRPr="006A5E1C" w:rsidRDefault="006A5E1C" w:rsidP="00FF64B1">
            <w:pPr>
              <w:pStyle w:val="Textoindependiente2"/>
              <w:widowControl/>
              <w:autoSpaceDE/>
              <w:autoSpaceDN/>
              <w:spacing w:after="0" w:line="240" w:lineRule="auto"/>
              <w:jc w:val="both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6A5E1C">
              <w:rPr>
                <w:rFonts w:ascii="Helvetica" w:hAnsi="Helvetica" w:cs="Helvetica"/>
                <w:b/>
                <w:bCs/>
                <w:sz w:val="20"/>
                <w:szCs w:val="20"/>
              </w:rPr>
              <w:t xml:space="preserve">Fecha: </w:t>
            </w:r>
            <w:r w:rsidR="00560A3D">
              <w:rPr>
                <w:rFonts w:ascii="Helvetica" w:hAnsi="Helvetica" w:cs="Helvetica"/>
                <w:b/>
                <w:bCs/>
                <w:sz w:val="20"/>
                <w:szCs w:val="20"/>
              </w:rPr>
              <w:t>07/09/2023</w:t>
            </w:r>
          </w:p>
        </w:tc>
      </w:tr>
    </w:tbl>
    <w:p w14:paraId="44AE5A48" w14:textId="77777777" w:rsidR="00E94E42" w:rsidRPr="006A5E1C" w:rsidRDefault="00E94E42" w:rsidP="00FF64B1">
      <w:pPr>
        <w:pStyle w:val="Textoindependiente2"/>
        <w:widowControl/>
        <w:autoSpaceDE/>
        <w:autoSpaceDN/>
        <w:spacing w:after="0" w:line="240" w:lineRule="auto"/>
        <w:jc w:val="both"/>
        <w:rPr>
          <w:rFonts w:ascii="Helvetica" w:hAnsi="Helvetica" w:cs="Helvetica"/>
          <w:b/>
          <w:bCs/>
          <w:sz w:val="20"/>
          <w:szCs w:val="20"/>
        </w:rPr>
      </w:pPr>
    </w:p>
    <w:sectPr w:rsidR="00E94E42" w:rsidRPr="006A5E1C" w:rsidSect="00DB6ED2">
      <w:head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454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F21E7" w14:textId="77777777" w:rsidR="0046084D" w:rsidRDefault="0046084D" w:rsidP="00F03667">
      <w:r>
        <w:separator/>
      </w:r>
    </w:p>
  </w:endnote>
  <w:endnote w:type="continuationSeparator" w:id="0">
    <w:p w14:paraId="2D614139" w14:textId="77777777" w:rsidR="0046084D" w:rsidRDefault="0046084D" w:rsidP="00F03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ACE24" w14:textId="5D09CAC7" w:rsidR="00D22A67" w:rsidRDefault="00276E90" w:rsidP="00276E90">
    <w:pPr>
      <w:pStyle w:val="Textoindependiente"/>
      <w:tabs>
        <w:tab w:val="center" w:pos="4702"/>
      </w:tabs>
    </w:pPr>
    <w:r>
      <w:tab/>
    </w:r>
    <w:r w:rsidR="00D22A67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580706" w14:textId="77777777" w:rsidR="0046084D" w:rsidRDefault="0046084D" w:rsidP="00F03667">
      <w:r>
        <w:separator/>
      </w:r>
    </w:p>
  </w:footnote>
  <w:footnote w:type="continuationSeparator" w:id="0">
    <w:p w14:paraId="59CCDEEA" w14:textId="77777777" w:rsidR="0046084D" w:rsidRDefault="0046084D" w:rsidP="00F036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5380" w:type="pct"/>
      <w:tblLook w:val="04A0" w:firstRow="1" w:lastRow="0" w:firstColumn="1" w:lastColumn="0" w:noHBand="0" w:noVBand="1"/>
    </w:tblPr>
    <w:tblGrid>
      <w:gridCol w:w="1830"/>
      <w:gridCol w:w="4688"/>
      <w:gridCol w:w="3543"/>
    </w:tblGrid>
    <w:tr w:rsidR="00AF6692" w:rsidRPr="00637599" w14:paraId="48D230E8" w14:textId="77777777" w:rsidTr="006E4E3B">
      <w:trPr>
        <w:trHeight w:val="113"/>
      </w:trPr>
      <w:tc>
        <w:tcPr>
          <w:tcW w:w="909" w:type="pct"/>
          <w:vMerge w:val="restart"/>
          <w:vAlign w:val="center"/>
        </w:tcPr>
        <w:p w14:paraId="479FFE99" w14:textId="77777777" w:rsidR="00AF6692" w:rsidRPr="00637599" w:rsidRDefault="00AF6692" w:rsidP="00AF6692">
          <w:pPr>
            <w:pStyle w:val="Encabezado"/>
            <w:jc w:val="center"/>
            <w:rPr>
              <w:rFonts w:ascii="Helvetica" w:hAnsi="Helvetica" w:cs="Helvetica"/>
              <w:sz w:val="20"/>
              <w:szCs w:val="20"/>
            </w:rPr>
          </w:pPr>
          <w:r w:rsidRPr="00637599">
            <w:rPr>
              <w:rFonts w:ascii="Helvetica" w:hAnsi="Helvetica" w:cs="Helvetica"/>
              <w:noProof/>
              <w:sz w:val="20"/>
              <w:szCs w:val="20"/>
              <w:lang w:val="en-US" w:eastAsia="en-US" w:bidi="ar-SA"/>
            </w:rPr>
            <w:drawing>
              <wp:inline distT="0" distB="0" distL="0" distR="0" wp14:anchorId="652FA5B0" wp14:editId="6FF43843">
                <wp:extent cx="779758" cy="227330"/>
                <wp:effectExtent l="0" t="0" r="1905" b="1270"/>
                <wp:docPr id="1679450120" name="Imagen 16794501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jpe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9351" cy="2301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30" w:type="pct"/>
          <w:vMerge w:val="restart"/>
          <w:vAlign w:val="center"/>
        </w:tcPr>
        <w:p w14:paraId="5FF712BD" w14:textId="77777777" w:rsidR="00AF6692" w:rsidRPr="00637599" w:rsidRDefault="00AF6692" w:rsidP="00AF6692">
          <w:pPr>
            <w:pStyle w:val="Encabezado"/>
            <w:tabs>
              <w:tab w:val="clear" w:pos="4419"/>
              <w:tab w:val="clear" w:pos="8838"/>
              <w:tab w:val="left" w:pos="2625"/>
            </w:tabs>
            <w:jc w:val="center"/>
            <w:rPr>
              <w:rFonts w:ascii="Helvetica" w:hAnsi="Helvetica" w:cs="Helvetica"/>
              <w:b/>
              <w:bCs/>
              <w:sz w:val="24"/>
              <w:szCs w:val="24"/>
            </w:rPr>
          </w:pPr>
          <w:r>
            <w:rPr>
              <w:rFonts w:ascii="Helvetica" w:hAnsi="Helvetica" w:cs="Helvetica"/>
              <w:b/>
              <w:bCs/>
              <w:sz w:val="24"/>
              <w:szCs w:val="24"/>
            </w:rPr>
            <w:t>EVALUACIÓN DE DESEMPEÑO DEL JEFE INMEDIATO AL PRACTICANTE</w:t>
          </w:r>
        </w:p>
      </w:tc>
      <w:tc>
        <w:tcPr>
          <w:tcW w:w="1761" w:type="pct"/>
        </w:tcPr>
        <w:p w14:paraId="2496D0BA" w14:textId="77777777" w:rsidR="00AF6692" w:rsidRPr="006F557C" w:rsidRDefault="00AF6692" w:rsidP="00AF6692">
          <w:pPr>
            <w:pStyle w:val="Encabezado"/>
            <w:tabs>
              <w:tab w:val="clear" w:pos="4419"/>
              <w:tab w:val="clear" w:pos="8838"/>
              <w:tab w:val="left" w:pos="2625"/>
            </w:tabs>
            <w:rPr>
              <w:rFonts w:ascii="Helvetica" w:hAnsi="Helvetica" w:cs="Helvetica"/>
              <w:b/>
              <w:bCs/>
              <w:sz w:val="18"/>
              <w:szCs w:val="18"/>
            </w:rPr>
          </w:pPr>
          <w:r w:rsidRPr="006F557C">
            <w:rPr>
              <w:rFonts w:ascii="Helvetica" w:hAnsi="Helvetica" w:cs="Helvetica"/>
              <w:b/>
              <w:bCs/>
              <w:sz w:val="18"/>
              <w:szCs w:val="18"/>
            </w:rPr>
            <w:t>Código:</w:t>
          </w:r>
          <w:r>
            <w:rPr>
              <w:rFonts w:ascii="Helvetica" w:hAnsi="Helvetica" w:cs="Helvetica"/>
              <w:b/>
              <w:bCs/>
              <w:sz w:val="18"/>
              <w:szCs w:val="18"/>
            </w:rPr>
            <w:t xml:space="preserve"> </w:t>
          </w:r>
          <w:r w:rsidRPr="003922C2">
            <w:rPr>
              <w:rFonts w:ascii="Helvetica" w:hAnsi="Helvetica" w:cs="Helvetica"/>
              <w:sz w:val="18"/>
              <w:szCs w:val="18"/>
            </w:rPr>
            <w:t>PSI-FOR-009</w:t>
          </w:r>
        </w:p>
      </w:tc>
    </w:tr>
    <w:tr w:rsidR="00AF6692" w:rsidRPr="00637599" w14:paraId="71B862C2" w14:textId="77777777" w:rsidTr="006E4E3B">
      <w:trPr>
        <w:trHeight w:val="113"/>
      </w:trPr>
      <w:tc>
        <w:tcPr>
          <w:tcW w:w="909" w:type="pct"/>
          <w:vMerge/>
          <w:vAlign w:val="center"/>
        </w:tcPr>
        <w:p w14:paraId="42AB1D1B" w14:textId="77777777" w:rsidR="00AF6692" w:rsidRPr="00637599" w:rsidRDefault="00AF6692" w:rsidP="00AF6692">
          <w:pPr>
            <w:pStyle w:val="Encabezado"/>
            <w:jc w:val="center"/>
            <w:rPr>
              <w:rFonts w:ascii="Helvetica" w:hAnsi="Helvetica" w:cs="Helvetica"/>
              <w:sz w:val="20"/>
              <w:szCs w:val="20"/>
            </w:rPr>
          </w:pPr>
        </w:p>
      </w:tc>
      <w:tc>
        <w:tcPr>
          <w:tcW w:w="2330" w:type="pct"/>
          <w:vMerge/>
          <w:vAlign w:val="center"/>
        </w:tcPr>
        <w:p w14:paraId="39887312" w14:textId="77777777" w:rsidR="00AF6692" w:rsidRPr="00637599" w:rsidRDefault="00AF6692" w:rsidP="00AF6692">
          <w:pPr>
            <w:pStyle w:val="Encabezado"/>
            <w:tabs>
              <w:tab w:val="clear" w:pos="4419"/>
              <w:tab w:val="clear" w:pos="8838"/>
              <w:tab w:val="left" w:pos="2625"/>
            </w:tabs>
            <w:jc w:val="center"/>
            <w:rPr>
              <w:rFonts w:ascii="Helvetica" w:hAnsi="Helvetica" w:cs="Helvetica"/>
              <w:b/>
              <w:bCs/>
              <w:sz w:val="24"/>
              <w:szCs w:val="24"/>
            </w:rPr>
          </w:pPr>
        </w:p>
      </w:tc>
      <w:tc>
        <w:tcPr>
          <w:tcW w:w="1761" w:type="pct"/>
        </w:tcPr>
        <w:p w14:paraId="42B34059" w14:textId="77777777" w:rsidR="00AF6692" w:rsidRPr="00EB2B2D" w:rsidRDefault="00AF6692" w:rsidP="00AF6692">
          <w:pPr>
            <w:pStyle w:val="Encabezado"/>
            <w:tabs>
              <w:tab w:val="clear" w:pos="4419"/>
              <w:tab w:val="clear" w:pos="8838"/>
              <w:tab w:val="left" w:pos="2625"/>
            </w:tabs>
          </w:pPr>
          <w:r>
            <w:rPr>
              <w:rFonts w:ascii="Helvetica" w:hAnsi="Helvetica" w:cs="Helvetica"/>
              <w:b/>
              <w:bCs/>
              <w:sz w:val="18"/>
              <w:szCs w:val="18"/>
            </w:rPr>
            <w:t xml:space="preserve">Tipo de documento: </w:t>
          </w:r>
          <w:r>
            <w:rPr>
              <w:sz w:val="18"/>
              <w:szCs w:val="18"/>
            </w:rPr>
            <w:t xml:space="preserve">Formato </w:t>
          </w:r>
        </w:p>
      </w:tc>
    </w:tr>
    <w:tr w:rsidR="00AF6692" w:rsidRPr="00637599" w14:paraId="34596976" w14:textId="77777777" w:rsidTr="006E4E3B">
      <w:trPr>
        <w:trHeight w:val="113"/>
      </w:trPr>
      <w:tc>
        <w:tcPr>
          <w:tcW w:w="909" w:type="pct"/>
          <w:vMerge/>
          <w:vAlign w:val="center"/>
        </w:tcPr>
        <w:p w14:paraId="49B190CE" w14:textId="77777777" w:rsidR="00AF6692" w:rsidRPr="00637599" w:rsidRDefault="00AF6692" w:rsidP="00AF6692">
          <w:pPr>
            <w:pStyle w:val="Encabezado"/>
            <w:jc w:val="center"/>
            <w:rPr>
              <w:rFonts w:ascii="Helvetica" w:hAnsi="Helvetica" w:cs="Helvetica"/>
              <w:sz w:val="20"/>
              <w:szCs w:val="20"/>
            </w:rPr>
          </w:pPr>
        </w:p>
      </w:tc>
      <w:tc>
        <w:tcPr>
          <w:tcW w:w="2330" w:type="pct"/>
          <w:vMerge/>
          <w:vAlign w:val="center"/>
        </w:tcPr>
        <w:p w14:paraId="3C0D1111" w14:textId="77777777" w:rsidR="00AF6692" w:rsidRPr="006F557C" w:rsidRDefault="00AF6692" w:rsidP="00AF6692">
          <w:pPr>
            <w:pStyle w:val="Encabezado"/>
            <w:tabs>
              <w:tab w:val="clear" w:pos="4419"/>
              <w:tab w:val="clear" w:pos="8838"/>
              <w:tab w:val="left" w:pos="2625"/>
            </w:tabs>
            <w:jc w:val="center"/>
            <w:rPr>
              <w:rFonts w:ascii="Helvetica" w:hAnsi="Helvetica" w:cs="Helvetica"/>
              <w:b/>
              <w:bCs/>
              <w:sz w:val="20"/>
              <w:szCs w:val="20"/>
            </w:rPr>
          </w:pPr>
        </w:p>
      </w:tc>
      <w:tc>
        <w:tcPr>
          <w:tcW w:w="1761" w:type="pct"/>
        </w:tcPr>
        <w:p w14:paraId="5C549809" w14:textId="77777777" w:rsidR="00AF6692" w:rsidRPr="006F557C" w:rsidRDefault="00AF6692" w:rsidP="00AF6692">
          <w:pPr>
            <w:pStyle w:val="Encabezado"/>
            <w:tabs>
              <w:tab w:val="clear" w:pos="4419"/>
              <w:tab w:val="clear" w:pos="8838"/>
              <w:tab w:val="left" w:pos="2625"/>
            </w:tabs>
            <w:rPr>
              <w:rFonts w:ascii="Helvetica" w:hAnsi="Helvetica" w:cs="Helvetica"/>
              <w:b/>
              <w:bCs/>
              <w:sz w:val="18"/>
              <w:szCs w:val="18"/>
            </w:rPr>
          </w:pPr>
          <w:r w:rsidRPr="006F557C">
            <w:rPr>
              <w:rFonts w:ascii="Helvetica" w:hAnsi="Helvetica" w:cs="Helvetica"/>
              <w:b/>
              <w:bCs/>
              <w:sz w:val="18"/>
              <w:szCs w:val="18"/>
            </w:rPr>
            <w:t>Versi</w:t>
          </w:r>
          <w:r>
            <w:rPr>
              <w:rFonts w:ascii="Helvetica" w:hAnsi="Helvetica" w:cs="Helvetica"/>
              <w:b/>
              <w:bCs/>
              <w:sz w:val="18"/>
              <w:szCs w:val="18"/>
            </w:rPr>
            <w:t>ó</w:t>
          </w:r>
          <w:r w:rsidRPr="006F557C">
            <w:rPr>
              <w:rFonts w:ascii="Helvetica" w:hAnsi="Helvetica" w:cs="Helvetica"/>
              <w:b/>
              <w:bCs/>
              <w:sz w:val="18"/>
              <w:szCs w:val="18"/>
            </w:rPr>
            <w:t>n:</w:t>
          </w:r>
          <w:r w:rsidRPr="00982538">
            <w:rPr>
              <w:rFonts w:ascii="Helvetica" w:hAnsi="Helvetica" w:cs="Helvetica"/>
              <w:sz w:val="18"/>
              <w:szCs w:val="18"/>
            </w:rPr>
            <w:t xml:space="preserve"> </w:t>
          </w:r>
          <w:r>
            <w:rPr>
              <w:rFonts w:ascii="Helvetica" w:hAnsi="Helvetica" w:cs="Helvetica"/>
              <w:sz w:val="18"/>
              <w:szCs w:val="18"/>
            </w:rPr>
            <w:t>2</w:t>
          </w:r>
        </w:p>
      </w:tc>
    </w:tr>
  </w:tbl>
  <w:p w14:paraId="729B90FD" w14:textId="77777777" w:rsidR="00534896" w:rsidRPr="004C08C7" w:rsidRDefault="00534896" w:rsidP="004C08C7">
    <w:pPr>
      <w:pStyle w:val="Encabezado"/>
      <w:rPr>
        <w:rFonts w:ascii="Helvetica" w:hAnsi="Helvetica" w:cs="Helvetica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5380" w:type="pct"/>
      <w:tblLook w:val="04A0" w:firstRow="1" w:lastRow="0" w:firstColumn="1" w:lastColumn="0" w:noHBand="0" w:noVBand="1"/>
    </w:tblPr>
    <w:tblGrid>
      <w:gridCol w:w="1830"/>
      <w:gridCol w:w="4688"/>
      <w:gridCol w:w="3543"/>
    </w:tblGrid>
    <w:tr w:rsidR="006F557C" w:rsidRPr="00637599" w14:paraId="5B71D93C" w14:textId="5450EEA2" w:rsidTr="00244422">
      <w:trPr>
        <w:trHeight w:val="113"/>
      </w:trPr>
      <w:tc>
        <w:tcPr>
          <w:tcW w:w="909" w:type="pct"/>
          <w:vMerge w:val="restart"/>
          <w:vAlign w:val="center"/>
        </w:tcPr>
        <w:p w14:paraId="04BF4E3D" w14:textId="5DCB364F" w:rsidR="006F557C" w:rsidRPr="00637599" w:rsidRDefault="006F557C" w:rsidP="006C6B46">
          <w:pPr>
            <w:pStyle w:val="Encabezado"/>
            <w:jc w:val="center"/>
            <w:rPr>
              <w:rFonts w:ascii="Helvetica" w:hAnsi="Helvetica" w:cs="Helvetica"/>
              <w:sz w:val="20"/>
              <w:szCs w:val="20"/>
            </w:rPr>
          </w:pPr>
          <w:r w:rsidRPr="00637599">
            <w:rPr>
              <w:rFonts w:ascii="Helvetica" w:hAnsi="Helvetica" w:cs="Helvetica"/>
              <w:noProof/>
              <w:sz w:val="20"/>
              <w:szCs w:val="20"/>
              <w:lang w:val="en-US" w:eastAsia="en-US" w:bidi="ar-SA"/>
            </w:rPr>
            <w:drawing>
              <wp:inline distT="0" distB="0" distL="0" distR="0" wp14:anchorId="57EF6A30" wp14:editId="47BAAAF9">
                <wp:extent cx="779758" cy="227330"/>
                <wp:effectExtent l="0" t="0" r="1905" b="1270"/>
                <wp:docPr id="3" name="image1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jpe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9351" cy="2301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30" w:type="pct"/>
          <w:vMerge w:val="restart"/>
          <w:vAlign w:val="center"/>
        </w:tcPr>
        <w:p w14:paraId="3A293F65" w14:textId="573AA8E4" w:rsidR="006F557C" w:rsidRPr="00637599" w:rsidRDefault="007A3AFB" w:rsidP="006C6B46">
          <w:pPr>
            <w:pStyle w:val="Encabezado"/>
            <w:tabs>
              <w:tab w:val="clear" w:pos="4419"/>
              <w:tab w:val="clear" w:pos="8838"/>
              <w:tab w:val="left" w:pos="2625"/>
            </w:tabs>
            <w:jc w:val="center"/>
            <w:rPr>
              <w:rFonts w:ascii="Helvetica" w:hAnsi="Helvetica" w:cs="Helvetica"/>
              <w:b/>
              <w:bCs/>
              <w:sz w:val="24"/>
              <w:szCs w:val="24"/>
            </w:rPr>
          </w:pPr>
          <w:r>
            <w:rPr>
              <w:rFonts w:ascii="Helvetica" w:hAnsi="Helvetica" w:cs="Helvetica"/>
              <w:b/>
              <w:bCs/>
              <w:sz w:val="24"/>
              <w:szCs w:val="24"/>
            </w:rPr>
            <w:t>EVALUACIÓN DE DESEMPEÑO</w:t>
          </w:r>
          <w:r w:rsidR="00B2751C">
            <w:rPr>
              <w:rFonts w:ascii="Helvetica" w:hAnsi="Helvetica" w:cs="Helvetica"/>
              <w:b/>
              <w:bCs/>
              <w:sz w:val="24"/>
              <w:szCs w:val="24"/>
            </w:rPr>
            <w:t xml:space="preserve"> DEL JEFE INMEDIATO</w:t>
          </w:r>
          <w:r w:rsidR="00D75B72">
            <w:rPr>
              <w:rFonts w:ascii="Helvetica" w:hAnsi="Helvetica" w:cs="Helvetica"/>
              <w:b/>
              <w:bCs/>
              <w:sz w:val="24"/>
              <w:szCs w:val="24"/>
            </w:rPr>
            <w:t xml:space="preserve"> AL PRACTICANTE</w:t>
          </w:r>
        </w:p>
      </w:tc>
      <w:tc>
        <w:tcPr>
          <w:tcW w:w="1761" w:type="pct"/>
        </w:tcPr>
        <w:p w14:paraId="3FDFA2AE" w14:textId="201328D4" w:rsidR="006F557C" w:rsidRPr="006F557C" w:rsidRDefault="006F557C" w:rsidP="006F557C">
          <w:pPr>
            <w:pStyle w:val="Encabezado"/>
            <w:tabs>
              <w:tab w:val="clear" w:pos="4419"/>
              <w:tab w:val="clear" w:pos="8838"/>
              <w:tab w:val="left" w:pos="2625"/>
            </w:tabs>
            <w:rPr>
              <w:rFonts w:ascii="Helvetica" w:hAnsi="Helvetica" w:cs="Helvetica"/>
              <w:b/>
              <w:bCs/>
              <w:sz w:val="18"/>
              <w:szCs w:val="18"/>
            </w:rPr>
          </w:pPr>
          <w:r w:rsidRPr="006F557C">
            <w:rPr>
              <w:rFonts w:ascii="Helvetica" w:hAnsi="Helvetica" w:cs="Helvetica"/>
              <w:b/>
              <w:bCs/>
              <w:sz w:val="18"/>
              <w:szCs w:val="18"/>
            </w:rPr>
            <w:t>Código:</w:t>
          </w:r>
          <w:r w:rsidR="00AA4248">
            <w:rPr>
              <w:rFonts w:ascii="Helvetica" w:hAnsi="Helvetica" w:cs="Helvetica"/>
              <w:b/>
              <w:bCs/>
              <w:sz w:val="18"/>
              <w:szCs w:val="18"/>
            </w:rPr>
            <w:t xml:space="preserve"> </w:t>
          </w:r>
          <w:r w:rsidR="00AA4248" w:rsidRPr="003922C2">
            <w:rPr>
              <w:rFonts w:ascii="Helvetica" w:hAnsi="Helvetica" w:cs="Helvetica"/>
              <w:sz w:val="18"/>
              <w:szCs w:val="18"/>
            </w:rPr>
            <w:t>PSI-FOR</w:t>
          </w:r>
          <w:r w:rsidR="00C473A0" w:rsidRPr="003922C2">
            <w:rPr>
              <w:rFonts w:ascii="Helvetica" w:hAnsi="Helvetica" w:cs="Helvetica"/>
              <w:sz w:val="18"/>
              <w:szCs w:val="18"/>
            </w:rPr>
            <w:t>-009</w:t>
          </w:r>
        </w:p>
      </w:tc>
    </w:tr>
    <w:tr w:rsidR="006F557C" w:rsidRPr="00637599" w14:paraId="77770189" w14:textId="52DA9580" w:rsidTr="00244422">
      <w:trPr>
        <w:trHeight w:val="113"/>
      </w:trPr>
      <w:tc>
        <w:tcPr>
          <w:tcW w:w="909" w:type="pct"/>
          <w:vMerge/>
          <w:vAlign w:val="center"/>
        </w:tcPr>
        <w:p w14:paraId="77FE9C71" w14:textId="77777777" w:rsidR="006F557C" w:rsidRPr="00637599" w:rsidRDefault="006F557C" w:rsidP="006C6B46">
          <w:pPr>
            <w:pStyle w:val="Encabezado"/>
            <w:jc w:val="center"/>
            <w:rPr>
              <w:rFonts w:ascii="Helvetica" w:hAnsi="Helvetica" w:cs="Helvetica"/>
              <w:sz w:val="20"/>
              <w:szCs w:val="20"/>
            </w:rPr>
          </w:pPr>
        </w:p>
      </w:tc>
      <w:tc>
        <w:tcPr>
          <w:tcW w:w="2330" w:type="pct"/>
          <w:vMerge/>
          <w:vAlign w:val="center"/>
        </w:tcPr>
        <w:p w14:paraId="7DC486DF" w14:textId="77777777" w:rsidR="006F557C" w:rsidRPr="00637599" w:rsidRDefault="006F557C" w:rsidP="006C6B46">
          <w:pPr>
            <w:pStyle w:val="Encabezado"/>
            <w:tabs>
              <w:tab w:val="clear" w:pos="4419"/>
              <w:tab w:val="clear" w:pos="8838"/>
              <w:tab w:val="left" w:pos="2625"/>
            </w:tabs>
            <w:jc w:val="center"/>
            <w:rPr>
              <w:rFonts w:ascii="Helvetica" w:hAnsi="Helvetica" w:cs="Helvetica"/>
              <w:b/>
              <w:bCs/>
              <w:sz w:val="24"/>
              <w:szCs w:val="24"/>
            </w:rPr>
          </w:pPr>
        </w:p>
      </w:tc>
      <w:tc>
        <w:tcPr>
          <w:tcW w:w="1761" w:type="pct"/>
        </w:tcPr>
        <w:p w14:paraId="26A632B5" w14:textId="57323A3E" w:rsidR="006F557C" w:rsidRPr="00EB2B2D" w:rsidRDefault="00EB2B2D" w:rsidP="00A35A47">
          <w:pPr>
            <w:pStyle w:val="Encabezado"/>
            <w:tabs>
              <w:tab w:val="clear" w:pos="4419"/>
              <w:tab w:val="clear" w:pos="8838"/>
              <w:tab w:val="left" w:pos="2625"/>
            </w:tabs>
          </w:pPr>
          <w:r>
            <w:rPr>
              <w:rFonts w:ascii="Helvetica" w:hAnsi="Helvetica" w:cs="Helvetica"/>
              <w:b/>
              <w:bCs/>
              <w:sz w:val="18"/>
              <w:szCs w:val="18"/>
            </w:rPr>
            <w:t xml:space="preserve">Tipo de documento: </w:t>
          </w:r>
          <w:r>
            <w:rPr>
              <w:sz w:val="18"/>
              <w:szCs w:val="18"/>
            </w:rPr>
            <w:t xml:space="preserve">Formato </w:t>
          </w:r>
        </w:p>
      </w:tc>
    </w:tr>
    <w:tr w:rsidR="006F557C" w:rsidRPr="00637599" w14:paraId="499701CC" w14:textId="50F4101C" w:rsidTr="00244422">
      <w:trPr>
        <w:trHeight w:val="113"/>
      </w:trPr>
      <w:tc>
        <w:tcPr>
          <w:tcW w:w="909" w:type="pct"/>
          <w:vMerge/>
          <w:vAlign w:val="center"/>
        </w:tcPr>
        <w:p w14:paraId="11F1D9F1" w14:textId="77777777" w:rsidR="006F557C" w:rsidRPr="00637599" w:rsidRDefault="006F557C" w:rsidP="006C6B46">
          <w:pPr>
            <w:pStyle w:val="Encabezado"/>
            <w:jc w:val="center"/>
            <w:rPr>
              <w:rFonts w:ascii="Helvetica" w:hAnsi="Helvetica" w:cs="Helvetica"/>
              <w:sz w:val="20"/>
              <w:szCs w:val="20"/>
            </w:rPr>
          </w:pPr>
        </w:p>
      </w:tc>
      <w:tc>
        <w:tcPr>
          <w:tcW w:w="2330" w:type="pct"/>
          <w:vMerge/>
          <w:vAlign w:val="center"/>
        </w:tcPr>
        <w:p w14:paraId="0642BE9B" w14:textId="77777777" w:rsidR="006F557C" w:rsidRPr="006F557C" w:rsidRDefault="006F557C" w:rsidP="006C6B46">
          <w:pPr>
            <w:pStyle w:val="Encabezado"/>
            <w:tabs>
              <w:tab w:val="clear" w:pos="4419"/>
              <w:tab w:val="clear" w:pos="8838"/>
              <w:tab w:val="left" w:pos="2625"/>
            </w:tabs>
            <w:jc w:val="center"/>
            <w:rPr>
              <w:rFonts w:ascii="Helvetica" w:hAnsi="Helvetica" w:cs="Helvetica"/>
              <w:b/>
              <w:bCs/>
              <w:sz w:val="20"/>
              <w:szCs w:val="20"/>
            </w:rPr>
          </w:pPr>
        </w:p>
      </w:tc>
      <w:tc>
        <w:tcPr>
          <w:tcW w:w="1761" w:type="pct"/>
        </w:tcPr>
        <w:p w14:paraId="3E1AF184" w14:textId="17DE080B" w:rsidR="006F557C" w:rsidRPr="006F557C" w:rsidRDefault="006F557C" w:rsidP="00A35A47">
          <w:pPr>
            <w:pStyle w:val="Encabezado"/>
            <w:tabs>
              <w:tab w:val="clear" w:pos="4419"/>
              <w:tab w:val="clear" w:pos="8838"/>
              <w:tab w:val="left" w:pos="2625"/>
            </w:tabs>
            <w:rPr>
              <w:rFonts w:ascii="Helvetica" w:hAnsi="Helvetica" w:cs="Helvetica"/>
              <w:b/>
              <w:bCs/>
              <w:sz w:val="18"/>
              <w:szCs w:val="18"/>
            </w:rPr>
          </w:pPr>
          <w:r w:rsidRPr="006F557C">
            <w:rPr>
              <w:rFonts w:ascii="Helvetica" w:hAnsi="Helvetica" w:cs="Helvetica"/>
              <w:b/>
              <w:bCs/>
              <w:sz w:val="18"/>
              <w:szCs w:val="18"/>
            </w:rPr>
            <w:t>Versi</w:t>
          </w:r>
          <w:r w:rsidR="00FB6DCF">
            <w:rPr>
              <w:rFonts w:ascii="Helvetica" w:hAnsi="Helvetica" w:cs="Helvetica"/>
              <w:b/>
              <w:bCs/>
              <w:sz w:val="18"/>
              <w:szCs w:val="18"/>
            </w:rPr>
            <w:t>ó</w:t>
          </w:r>
          <w:r w:rsidRPr="006F557C">
            <w:rPr>
              <w:rFonts w:ascii="Helvetica" w:hAnsi="Helvetica" w:cs="Helvetica"/>
              <w:b/>
              <w:bCs/>
              <w:sz w:val="18"/>
              <w:szCs w:val="18"/>
            </w:rPr>
            <w:t>n:</w:t>
          </w:r>
          <w:r w:rsidR="00982538" w:rsidRPr="00982538">
            <w:rPr>
              <w:rFonts w:ascii="Helvetica" w:hAnsi="Helvetica" w:cs="Helvetica"/>
              <w:sz w:val="18"/>
              <w:szCs w:val="18"/>
            </w:rPr>
            <w:t xml:space="preserve"> </w:t>
          </w:r>
          <w:r w:rsidR="00AA4248">
            <w:rPr>
              <w:rFonts w:ascii="Helvetica" w:hAnsi="Helvetica" w:cs="Helvetica"/>
              <w:sz w:val="18"/>
              <w:szCs w:val="18"/>
            </w:rPr>
            <w:t>2</w:t>
          </w:r>
        </w:p>
      </w:tc>
    </w:tr>
  </w:tbl>
  <w:p w14:paraId="21FD913D" w14:textId="77777777" w:rsidR="006C6B46" w:rsidRPr="005331E6" w:rsidRDefault="006C6B46" w:rsidP="006C6B46">
    <w:pPr>
      <w:pStyle w:val="Encabezado"/>
      <w:rPr>
        <w:rFonts w:ascii="Helvetica" w:hAnsi="Helvetica" w:cs="Helvetica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C258E"/>
    <w:multiLevelType w:val="hybridMultilevel"/>
    <w:tmpl w:val="F5EC031E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B705AA"/>
    <w:multiLevelType w:val="hybridMultilevel"/>
    <w:tmpl w:val="D498519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B5514"/>
    <w:multiLevelType w:val="hybridMultilevel"/>
    <w:tmpl w:val="CA9C38D4"/>
    <w:lvl w:ilvl="0" w:tplc="87786C9A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101B90"/>
    <w:multiLevelType w:val="hybridMultilevel"/>
    <w:tmpl w:val="1EE485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9010CB"/>
    <w:multiLevelType w:val="hybridMultilevel"/>
    <w:tmpl w:val="59A2F0A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4207CF"/>
    <w:multiLevelType w:val="hybridMultilevel"/>
    <w:tmpl w:val="8182D2A6"/>
    <w:lvl w:ilvl="0" w:tplc="B9767C18">
      <w:start w:val="1"/>
      <w:numFmt w:val="decimal"/>
      <w:lvlText w:val="%1"/>
      <w:lvlJc w:val="center"/>
      <w:pPr>
        <w:ind w:left="720" w:hanging="360"/>
      </w:pPr>
      <w:rPr>
        <w:rFonts w:ascii="Helvetica" w:hAnsi="Helvetica" w:hint="default"/>
        <w:sz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F127A"/>
    <w:multiLevelType w:val="hybridMultilevel"/>
    <w:tmpl w:val="0D224392"/>
    <w:lvl w:ilvl="0" w:tplc="B9767C18">
      <w:start w:val="1"/>
      <w:numFmt w:val="decimal"/>
      <w:lvlText w:val="%1"/>
      <w:lvlJc w:val="center"/>
      <w:pPr>
        <w:ind w:left="720" w:hanging="360"/>
      </w:pPr>
      <w:rPr>
        <w:rFonts w:ascii="Helvetica" w:hAnsi="Helvetica" w:hint="default"/>
        <w:sz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5439D2"/>
    <w:multiLevelType w:val="hybridMultilevel"/>
    <w:tmpl w:val="CAB898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525244"/>
    <w:multiLevelType w:val="hybridMultilevel"/>
    <w:tmpl w:val="961A067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9C4D20"/>
    <w:multiLevelType w:val="hybridMultilevel"/>
    <w:tmpl w:val="28E2CD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D945B9"/>
    <w:multiLevelType w:val="hybridMultilevel"/>
    <w:tmpl w:val="0672B57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6D5482"/>
    <w:multiLevelType w:val="multilevel"/>
    <w:tmpl w:val="C3A2A3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C7100C6"/>
    <w:multiLevelType w:val="hybridMultilevel"/>
    <w:tmpl w:val="6EBCBDC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6F37B5"/>
    <w:multiLevelType w:val="multilevel"/>
    <w:tmpl w:val="C3A2A3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27A594F"/>
    <w:multiLevelType w:val="hybridMultilevel"/>
    <w:tmpl w:val="1C647F80"/>
    <w:lvl w:ilvl="0" w:tplc="DECCF576">
      <w:start w:val="1"/>
      <w:numFmt w:val="decimal"/>
      <w:lvlText w:val="%1"/>
      <w:lvlJc w:val="left"/>
      <w:pPr>
        <w:ind w:left="720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DE1306"/>
    <w:multiLevelType w:val="hybridMultilevel"/>
    <w:tmpl w:val="1E2AB86A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D536AAB"/>
    <w:multiLevelType w:val="multilevel"/>
    <w:tmpl w:val="860E64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6DDC631E"/>
    <w:multiLevelType w:val="multilevel"/>
    <w:tmpl w:val="C3A2A3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F96174A"/>
    <w:multiLevelType w:val="hybridMultilevel"/>
    <w:tmpl w:val="F6EEBF20"/>
    <w:lvl w:ilvl="0" w:tplc="BDFE45C4">
      <w:start w:val="1"/>
      <w:numFmt w:val="decimal"/>
      <w:lvlText w:val="%1."/>
      <w:lvlJc w:val="left"/>
      <w:pPr>
        <w:ind w:left="360" w:hanging="360"/>
      </w:pPr>
      <w:rPr>
        <w:rFonts w:ascii="Helvetica" w:hAnsi="Helvetica" w:cs="Helvetica" w:hint="default"/>
        <w:b/>
        <w:sz w:val="20"/>
        <w:szCs w:val="20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88F5B60"/>
    <w:multiLevelType w:val="multilevel"/>
    <w:tmpl w:val="7FE4CA6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150369244">
    <w:abstractNumId w:val="14"/>
  </w:num>
  <w:num w:numId="2" w16cid:durableId="1020665016">
    <w:abstractNumId w:val="11"/>
  </w:num>
  <w:num w:numId="3" w16cid:durableId="786461244">
    <w:abstractNumId w:val="12"/>
  </w:num>
  <w:num w:numId="4" w16cid:durableId="1054503143">
    <w:abstractNumId w:val="5"/>
  </w:num>
  <w:num w:numId="5" w16cid:durableId="7228253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0832999">
    <w:abstractNumId w:val="6"/>
  </w:num>
  <w:num w:numId="7" w16cid:durableId="830024972">
    <w:abstractNumId w:val="18"/>
  </w:num>
  <w:num w:numId="8" w16cid:durableId="808061413">
    <w:abstractNumId w:val="2"/>
  </w:num>
  <w:num w:numId="9" w16cid:durableId="1227716181">
    <w:abstractNumId w:val="10"/>
  </w:num>
  <w:num w:numId="10" w16cid:durableId="472141502">
    <w:abstractNumId w:val="4"/>
  </w:num>
  <w:num w:numId="11" w16cid:durableId="724645150">
    <w:abstractNumId w:val="16"/>
  </w:num>
  <w:num w:numId="12" w16cid:durableId="520628171">
    <w:abstractNumId w:val="3"/>
  </w:num>
  <w:num w:numId="13" w16cid:durableId="553586908">
    <w:abstractNumId w:val="7"/>
  </w:num>
  <w:num w:numId="14" w16cid:durableId="700253286">
    <w:abstractNumId w:val="9"/>
  </w:num>
  <w:num w:numId="15" w16cid:durableId="1690642198">
    <w:abstractNumId w:val="8"/>
  </w:num>
  <w:num w:numId="16" w16cid:durableId="709260520">
    <w:abstractNumId w:val="0"/>
  </w:num>
  <w:num w:numId="17" w16cid:durableId="117379389">
    <w:abstractNumId w:val="15"/>
  </w:num>
  <w:num w:numId="18" w16cid:durableId="841318274">
    <w:abstractNumId w:val="13"/>
  </w:num>
  <w:num w:numId="19" w16cid:durableId="615719725">
    <w:abstractNumId w:val="19"/>
  </w:num>
  <w:num w:numId="20" w16cid:durableId="1600144279">
    <w:abstractNumId w:val="1"/>
  </w:num>
  <w:num w:numId="21" w16cid:durableId="12129609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LockTheme/>
  <w:styleLockQFSet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18E2"/>
    <w:rsid w:val="00004372"/>
    <w:rsid w:val="00020B54"/>
    <w:rsid w:val="00031636"/>
    <w:rsid w:val="000571BB"/>
    <w:rsid w:val="00065887"/>
    <w:rsid w:val="000777AE"/>
    <w:rsid w:val="000864DB"/>
    <w:rsid w:val="00094830"/>
    <w:rsid w:val="000B24B2"/>
    <w:rsid w:val="000D2A9B"/>
    <w:rsid w:val="000F1421"/>
    <w:rsid w:val="000F1E1F"/>
    <w:rsid w:val="00107819"/>
    <w:rsid w:val="00112CDC"/>
    <w:rsid w:val="00115407"/>
    <w:rsid w:val="00120F56"/>
    <w:rsid w:val="00127BA9"/>
    <w:rsid w:val="0018118C"/>
    <w:rsid w:val="001A2B03"/>
    <w:rsid w:val="001C1BCE"/>
    <w:rsid w:val="001F48F3"/>
    <w:rsid w:val="00205A0D"/>
    <w:rsid w:val="00212C2B"/>
    <w:rsid w:val="0022333F"/>
    <w:rsid w:val="002246EA"/>
    <w:rsid w:val="00234447"/>
    <w:rsid w:val="00244422"/>
    <w:rsid w:val="002727BB"/>
    <w:rsid w:val="00275AD5"/>
    <w:rsid w:val="00276E90"/>
    <w:rsid w:val="002A0BC4"/>
    <w:rsid w:val="002A5A53"/>
    <w:rsid w:val="002C393F"/>
    <w:rsid w:val="002D1B99"/>
    <w:rsid w:val="002E179E"/>
    <w:rsid w:val="002E3A26"/>
    <w:rsid w:val="002E66FA"/>
    <w:rsid w:val="002E6D06"/>
    <w:rsid w:val="00303BA5"/>
    <w:rsid w:val="00314EA2"/>
    <w:rsid w:val="00322845"/>
    <w:rsid w:val="003330A1"/>
    <w:rsid w:val="003411DC"/>
    <w:rsid w:val="00350B0E"/>
    <w:rsid w:val="0035268F"/>
    <w:rsid w:val="00366E40"/>
    <w:rsid w:val="00381809"/>
    <w:rsid w:val="00387656"/>
    <w:rsid w:val="003910F1"/>
    <w:rsid w:val="003922C2"/>
    <w:rsid w:val="00395411"/>
    <w:rsid w:val="003A5FC1"/>
    <w:rsid w:val="003A668F"/>
    <w:rsid w:val="003B4047"/>
    <w:rsid w:val="003B7F15"/>
    <w:rsid w:val="003C1AB7"/>
    <w:rsid w:val="003C5C94"/>
    <w:rsid w:val="003F50F6"/>
    <w:rsid w:val="00402FAB"/>
    <w:rsid w:val="00416662"/>
    <w:rsid w:val="00423D21"/>
    <w:rsid w:val="00434864"/>
    <w:rsid w:val="00456000"/>
    <w:rsid w:val="004606DF"/>
    <w:rsid w:val="0046084D"/>
    <w:rsid w:val="00465E98"/>
    <w:rsid w:val="004A71F2"/>
    <w:rsid w:val="004A7435"/>
    <w:rsid w:val="004B2FA0"/>
    <w:rsid w:val="004B59F0"/>
    <w:rsid w:val="004C08C7"/>
    <w:rsid w:val="004D2A92"/>
    <w:rsid w:val="004D79DA"/>
    <w:rsid w:val="004F47DF"/>
    <w:rsid w:val="00501C6A"/>
    <w:rsid w:val="005040B7"/>
    <w:rsid w:val="00512EFD"/>
    <w:rsid w:val="00517566"/>
    <w:rsid w:val="00527B97"/>
    <w:rsid w:val="005331E6"/>
    <w:rsid w:val="00534896"/>
    <w:rsid w:val="00551AA0"/>
    <w:rsid w:val="00560630"/>
    <w:rsid w:val="00560A3D"/>
    <w:rsid w:val="0058177A"/>
    <w:rsid w:val="00596F04"/>
    <w:rsid w:val="005F4BF6"/>
    <w:rsid w:val="0061212E"/>
    <w:rsid w:val="00647598"/>
    <w:rsid w:val="00664A98"/>
    <w:rsid w:val="00664B4B"/>
    <w:rsid w:val="0069568D"/>
    <w:rsid w:val="006A02CC"/>
    <w:rsid w:val="006A5E1C"/>
    <w:rsid w:val="006C231C"/>
    <w:rsid w:val="006C6B46"/>
    <w:rsid w:val="006E1ED1"/>
    <w:rsid w:val="006F557C"/>
    <w:rsid w:val="007001A7"/>
    <w:rsid w:val="007161AF"/>
    <w:rsid w:val="007261E3"/>
    <w:rsid w:val="007636A2"/>
    <w:rsid w:val="007700B5"/>
    <w:rsid w:val="00774BB8"/>
    <w:rsid w:val="00794B4D"/>
    <w:rsid w:val="007A3AFB"/>
    <w:rsid w:val="007A4BB9"/>
    <w:rsid w:val="007B05B5"/>
    <w:rsid w:val="007B746F"/>
    <w:rsid w:val="007E4E8C"/>
    <w:rsid w:val="0080469A"/>
    <w:rsid w:val="008339D8"/>
    <w:rsid w:val="00840A4C"/>
    <w:rsid w:val="00844EA4"/>
    <w:rsid w:val="0085350C"/>
    <w:rsid w:val="00863396"/>
    <w:rsid w:val="008636C3"/>
    <w:rsid w:val="00895CB3"/>
    <w:rsid w:val="00897559"/>
    <w:rsid w:val="008B2A5B"/>
    <w:rsid w:val="008F0DB4"/>
    <w:rsid w:val="008F36CF"/>
    <w:rsid w:val="00913114"/>
    <w:rsid w:val="0091545E"/>
    <w:rsid w:val="009209DE"/>
    <w:rsid w:val="0092459F"/>
    <w:rsid w:val="00932642"/>
    <w:rsid w:val="00950F51"/>
    <w:rsid w:val="009541EA"/>
    <w:rsid w:val="009672A5"/>
    <w:rsid w:val="00970617"/>
    <w:rsid w:val="00982538"/>
    <w:rsid w:val="00984C83"/>
    <w:rsid w:val="009850C1"/>
    <w:rsid w:val="009932BC"/>
    <w:rsid w:val="009A03D0"/>
    <w:rsid w:val="009D0B93"/>
    <w:rsid w:val="009E493A"/>
    <w:rsid w:val="009F0D2B"/>
    <w:rsid w:val="00A06C9B"/>
    <w:rsid w:val="00A1626D"/>
    <w:rsid w:val="00A20622"/>
    <w:rsid w:val="00A344EB"/>
    <w:rsid w:val="00A35A47"/>
    <w:rsid w:val="00A4495F"/>
    <w:rsid w:val="00A741BF"/>
    <w:rsid w:val="00A90DA1"/>
    <w:rsid w:val="00A91B83"/>
    <w:rsid w:val="00A93EA1"/>
    <w:rsid w:val="00A95278"/>
    <w:rsid w:val="00AA4248"/>
    <w:rsid w:val="00AC0B61"/>
    <w:rsid w:val="00AC18E2"/>
    <w:rsid w:val="00AD145B"/>
    <w:rsid w:val="00AE2033"/>
    <w:rsid w:val="00AF2C5F"/>
    <w:rsid w:val="00AF6692"/>
    <w:rsid w:val="00B2751C"/>
    <w:rsid w:val="00B41993"/>
    <w:rsid w:val="00B52361"/>
    <w:rsid w:val="00B5371D"/>
    <w:rsid w:val="00B63F71"/>
    <w:rsid w:val="00B90F92"/>
    <w:rsid w:val="00BA5858"/>
    <w:rsid w:val="00C07CE3"/>
    <w:rsid w:val="00C13C54"/>
    <w:rsid w:val="00C160A4"/>
    <w:rsid w:val="00C36181"/>
    <w:rsid w:val="00C473A0"/>
    <w:rsid w:val="00C520CE"/>
    <w:rsid w:val="00C53C5C"/>
    <w:rsid w:val="00C54EB9"/>
    <w:rsid w:val="00C55F16"/>
    <w:rsid w:val="00C66560"/>
    <w:rsid w:val="00C72C6A"/>
    <w:rsid w:val="00C93625"/>
    <w:rsid w:val="00CB0536"/>
    <w:rsid w:val="00CB5925"/>
    <w:rsid w:val="00CE2D10"/>
    <w:rsid w:val="00CE4056"/>
    <w:rsid w:val="00CF5675"/>
    <w:rsid w:val="00D06360"/>
    <w:rsid w:val="00D21C68"/>
    <w:rsid w:val="00D22A67"/>
    <w:rsid w:val="00D45236"/>
    <w:rsid w:val="00D5246B"/>
    <w:rsid w:val="00D56290"/>
    <w:rsid w:val="00D72139"/>
    <w:rsid w:val="00D75B72"/>
    <w:rsid w:val="00D967EA"/>
    <w:rsid w:val="00DA30A4"/>
    <w:rsid w:val="00DB0276"/>
    <w:rsid w:val="00DB6099"/>
    <w:rsid w:val="00DB6ED2"/>
    <w:rsid w:val="00DC26C9"/>
    <w:rsid w:val="00E00280"/>
    <w:rsid w:val="00E057ED"/>
    <w:rsid w:val="00E05E8C"/>
    <w:rsid w:val="00E15158"/>
    <w:rsid w:val="00E23C71"/>
    <w:rsid w:val="00E2493F"/>
    <w:rsid w:val="00E362F1"/>
    <w:rsid w:val="00E52486"/>
    <w:rsid w:val="00E7268A"/>
    <w:rsid w:val="00E94290"/>
    <w:rsid w:val="00E94E42"/>
    <w:rsid w:val="00E9750E"/>
    <w:rsid w:val="00EA2A49"/>
    <w:rsid w:val="00EB2B2D"/>
    <w:rsid w:val="00EB2BCA"/>
    <w:rsid w:val="00EB438F"/>
    <w:rsid w:val="00EB5161"/>
    <w:rsid w:val="00EE2007"/>
    <w:rsid w:val="00EF1DD0"/>
    <w:rsid w:val="00F03667"/>
    <w:rsid w:val="00F04A98"/>
    <w:rsid w:val="00F12C71"/>
    <w:rsid w:val="00F30BDF"/>
    <w:rsid w:val="00F40BB9"/>
    <w:rsid w:val="00F4514B"/>
    <w:rsid w:val="00F76C3D"/>
    <w:rsid w:val="00F83442"/>
    <w:rsid w:val="00FA3F65"/>
    <w:rsid w:val="00FB6DCF"/>
    <w:rsid w:val="00FD28CC"/>
    <w:rsid w:val="00FD6256"/>
    <w:rsid w:val="00FF64B1"/>
    <w:rsid w:val="297EA49C"/>
    <w:rsid w:val="514179EE"/>
    <w:rsid w:val="519BEBD7"/>
    <w:rsid w:val="529DF449"/>
    <w:rsid w:val="5B29A5C0"/>
    <w:rsid w:val="66F117D1"/>
    <w:rsid w:val="73BD8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F459C8"/>
  <w15:docId w15:val="{BB3514E4-5FF4-4FA8-A8CF-B3A6545C1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es-CO" w:eastAsia="es-CO" w:bidi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11"/>
      <w:szCs w:val="11"/>
    </w:rPr>
  </w:style>
  <w:style w:type="paragraph" w:styleId="Prrafode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nhideWhenUsed/>
    <w:rsid w:val="00F0366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F03667"/>
    <w:rPr>
      <w:rFonts w:ascii="Arial" w:eastAsia="Arial" w:hAnsi="Arial" w:cs="Arial"/>
      <w:lang w:val="es-CO" w:eastAsia="es-CO" w:bidi="es-CO"/>
    </w:rPr>
  </w:style>
  <w:style w:type="paragraph" w:styleId="Piedepgina">
    <w:name w:val="footer"/>
    <w:basedOn w:val="Normal"/>
    <w:link w:val="PiedepginaCar"/>
    <w:uiPriority w:val="99"/>
    <w:unhideWhenUsed/>
    <w:rsid w:val="00F0366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03667"/>
    <w:rPr>
      <w:rFonts w:ascii="Arial" w:eastAsia="Arial" w:hAnsi="Arial" w:cs="Arial"/>
      <w:lang w:val="es-CO" w:eastAsia="es-CO" w:bidi="es-CO"/>
    </w:rPr>
  </w:style>
  <w:style w:type="character" w:styleId="Textodelmarcadordeposicin">
    <w:name w:val="Placeholder Text"/>
    <w:basedOn w:val="Fuentedeprrafopredeter"/>
    <w:uiPriority w:val="99"/>
    <w:semiHidden/>
    <w:rsid w:val="00664B4B"/>
    <w:rPr>
      <w:color w:val="808080"/>
    </w:rPr>
  </w:style>
  <w:style w:type="table" w:styleId="Tablaconcuadrcula">
    <w:name w:val="Table Grid"/>
    <w:basedOn w:val="Tablanormal"/>
    <w:rsid w:val="006E1E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stilo1">
    <w:name w:val="Estilo1"/>
    <w:basedOn w:val="Fuentedeprrafopredeter"/>
    <w:uiPriority w:val="1"/>
    <w:rsid w:val="00AC0B61"/>
    <w:rPr>
      <w:rFonts w:ascii="Helvetica" w:hAnsi="Helvetica"/>
      <w:sz w:val="20"/>
    </w:rPr>
  </w:style>
  <w:style w:type="character" w:customStyle="1" w:styleId="Estilo2">
    <w:name w:val="Estilo2"/>
    <w:basedOn w:val="Fuentedeprrafopredeter"/>
    <w:uiPriority w:val="1"/>
    <w:rsid w:val="00D5246B"/>
    <w:rPr>
      <w:rFonts w:ascii="Helvetica" w:hAnsi="Helvetica"/>
      <w:color w:val="auto"/>
      <w:sz w:val="20"/>
    </w:rPr>
  </w:style>
  <w:style w:type="character" w:customStyle="1" w:styleId="Estilo3">
    <w:name w:val="Estilo3"/>
    <w:basedOn w:val="Fuentedeprrafopredeter"/>
    <w:uiPriority w:val="1"/>
    <w:rsid w:val="00C13C54"/>
    <w:rPr>
      <w:rFonts w:ascii="Helvetica" w:hAnsi="Helvetica"/>
      <w:sz w:val="20"/>
    </w:rPr>
  </w:style>
  <w:style w:type="character" w:styleId="Nmerodepgina">
    <w:name w:val="page number"/>
    <w:basedOn w:val="Fuentedeprrafopredeter"/>
    <w:rsid w:val="000777AE"/>
  </w:style>
  <w:style w:type="character" w:styleId="Textoennegrita">
    <w:name w:val="Strong"/>
    <w:basedOn w:val="Fuentedeprrafopredeter"/>
    <w:uiPriority w:val="22"/>
    <w:qFormat/>
    <w:rsid w:val="0085350C"/>
    <w:rPr>
      <w:b/>
      <w:bCs/>
    </w:rPr>
  </w:style>
  <w:style w:type="paragraph" w:styleId="Textoindependiente2">
    <w:name w:val="Body Text 2"/>
    <w:basedOn w:val="Normal"/>
    <w:link w:val="Textoindependiente2Car"/>
    <w:uiPriority w:val="99"/>
    <w:unhideWhenUsed/>
    <w:rsid w:val="002A5A5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2A5A53"/>
    <w:rPr>
      <w:rFonts w:ascii="Arial" w:eastAsia="Arial" w:hAnsi="Arial" w:cs="Arial"/>
      <w:lang w:val="es-CO" w:eastAsia="es-CO" w:bidi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20C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20CE"/>
    <w:rPr>
      <w:rFonts w:ascii="Segoe UI" w:eastAsia="Arial" w:hAnsi="Segoe UI" w:cs="Segoe UI"/>
      <w:sz w:val="18"/>
      <w:szCs w:val="18"/>
      <w:lang w:val="es-CO" w:eastAsia="es-CO" w:bidi="es-CO"/>
    </w:rPr>
  </w:style>
  <w:style w:type="paragraph" w:customStyle="1" w:styleId="Default">
    <w:name w:val="Default"/>
    <w:rsid w:val="00844EA4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2E3A2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E3A2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E3A26"/>
    <w:rPr>
      <w:rFonts w:ascii="Arial" w:eastAsia="Arial" w:hAnsi="Arial" w:cs="Arial"/>
      <w:sz w:val="20"/>
      <w:szCs w:val="20"/>
      <w:lang w:val="es-CO" w:eastAsia="es-CO" w:bidi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E3A2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E3A26"/>
    <w:rPr>
      <w:rFonts w:ascii="Arial" w:eastAsia="Arial" w:hAnsi="Arial" w:cs="Arial"/>
      <w:b/>
      <w:bCs/>
      <w:sz w:val="20"/>
      <w:szCs w:val="20"/>
      <w:lang w:val="es-CO" w:eastAsia="es-CO" w:bidi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5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85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3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908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4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74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18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6158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7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7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813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8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61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89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77919698E5DFD4D9250292A22C2BCB0" ma:contentTypeVersion="9" ma:contentTypeDescription="Crear nuevo documento." ma:contentTypeScope="" ma:versionID="288f7f52602f1c90f7c2d147026d0026">
  <xsd:schema xmlns:xsd="http://www.w3.org/2001/XMLSchema" xmlns:xs="http://www.w3.org/2001/XMLSchema" xmlns:p="http://schemas.microsoft.com/office/2006/metadata/properties" xmlns:ns2="1c8c9ba0-9093-4630-82ee-22fd24bbdea8" targetNamespace="http://schemas.microsoft.com/office/2006/metadata/properties" ma:root="true" ma:fieldsID="57dbdb0832840f8bfb1950ca12256f43" ns2:_="">
    <xsd:import namespace="1c8c9ba0-9093-4630-82ee-22fd24bbde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8c9ba0-9093-4630-82ee-22fd24bbde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F76F394-FA59-4F50-A628-0DCA1DABDD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3A1264-B5BE-4F6F-880B-796CB944C86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D885BCC-2447-4032-9DF2-8D23BFA771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49157A-8146-4E8A-B6D4-0ABB9E52C4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8c9ba0-9093-4630-82ee-22fd24bbde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07</Characters>
  <Application>Microsoft Office Word</Application>
  <DocSecurity>0</DocSecurity>
  <Lines>19</Lines>
  <Paragraphs>5</Paragraphs>
  <ScaleCrop>false</ScaleCrop>
  <Company/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-00026</dc:creator>
  <cp:keywords/>
  <dc:description/>
  <cp:lastModifiedBy>AlvaroRuiz</cp:lastModifiedBy>
  <cp:revision>2</cp:revision>
  <dcterms:created xsi:type="dcterms:W3CDTF">2023-10-10T02:13:00Z</dcterms:created>
  <dcterms:modified xsi:type="dcterms:W3CDTF">2023-10-10T0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26T00:00:00Z</vt:filetime>
  </property>
  <property fmtid="{D5CDD505-2E9C-101B-9397-08002B2CF9AE}" pid="3" name="Creator">
    <vt:lpwstr>Acrobat PDFMaker 19 para Excel</vt:lpwstr>
  </property>
  <property fmtid="{D5CDD505-2E9C-101B-9397-08002B2CF9AE}" pid="4" name="LastSaved">
    <vt:filetime>2019-07-26T00:00:00Z</vt:filetime>
  </property>
  <property fmtid="{D5CDD505-2E9C-101B-9397-08002B2CF9AE}" pid="5" name="ContentTypeId">
    <vt:lpwstr>0x010100B77919698E5DFD4D9250292A22C2BCB0</vt:lpwstr>
  </property>
</Properties>
</file>